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DC7DF6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6261BA">
        <w:rPr>
          <w:rFonts w:ascii="Arial Black" w:hAnsi="Arial Black" w:cs="Arial Black"/>
          <w:i/>
          <w:iCs/>
          <w:smallCaps/>
          <w:sz w:val="36"/>
          <w:szCs w:val="36"/>
        </w:rPr>
        <w:t>5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34144E" w:rsidRDefault="005B57A7" w:rsidP="00E30BA9">
      <w:pPr>
        <w:jc w:val="center"/>
        <w:rPr>
          <w:rFonts w:ascii="Arial Black" w:hAnsi="Arial Black" w:cs="Arial Black"/>
          <w:i/>
          <w:iCs/>
          <w:smallCaps/>
        </w:rPr>
      </w:pP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3330"/>
        <w:gridCol w:w="780"/>
        <w:gridCol w:w="780"/>
        <w:gridCol w:w="780"/>
        <w:gridCol w:w="780"/>
        <w:gridCol w:w="780"/>
        <w:gridCol w:w="780"/>
        <w:gridCol w:w="645"/>
        <w:gridCol w:w="1245"/>
      </w:tblGrid>
      <w:tr w:rsidR="005B57A7" w:rsidRPr="003450BD" w:rsidTr="005B57A7">
        <w:tc>
          <w:tcPr>
            <w:tcW w:w="333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45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245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E0556F" w:rsidRPr="003450BD" w:rsidTr="00006341">
        <w:tc>
          <w:tcPr>
            <w:tcW w:w="3330" w:type="dxa"/>
            <w:shd w:val="clear" w:color="auto" w:fill="000000" w:themeFill="text1"/>
          </w:tcPr>
          <w:p w:rsidR="00E0556F" w:rsidRPr="00AF33AE" w:rsidRDefault="00E0556F" w:rsidP="00006341">
            <w:pPr>
              <w:rPr>
                <w:rFonts w:ascii="Arial Black" w:hAnsi="Arial Black"/>
                <w:i/>
                <w:color w:val="FF0000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Pr="00D8640E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(-2)</w:t>
            </w:r>
            <w:r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Pr="00AF33AE">
              <w:rPr>
                <w:rFonts w:ascii="Arial Black" w:hAnsi="Arial Black"/>
                <w:i/>
                <w:color w:val="FF0000"/>
              </w:rPr>
              <w:t>FC HAWAII</w:t>
            </w:r>
            <w:r w:rsidR="005F1093">
              <w:rPr>
                <w:rFonts w:ascii="Arial Black" w:hAnsi="Arial Black"/>
                <w:i/>
                <w:color w:val="FF0000"/>
              </w:rPr>
              <w:t xml:space="preserve">  </w:t>
            </w:r>
            <w:r w:rsidR="005F1093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x</w:t>
            </w:r>
          </w:p>
        </w:tc>
        <w:tc>
          <w:tcPr>
            <w:tcW w:w="780" w:type="dxa"/>
          </w:tcPr>
          <w:p w:rsidR="00E0556F" w:rsidRPr="005D0DC9" w:rsidRDefault="00481D08" w:rsidP="0000634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E0556F" w:rsidRPr="005D0DC9" w:rsidRDefault="005F1093" w:rsidP="0000634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80" w:type="dxa"/>
          </w:tcPr>
          <w:p w:rsidR="00E0556F" w:rsidRPr="005D0DC9" w:rsidRDefault="00481D08" w:rsidP="0000634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E0556F" w:rsidRPr="005D0DC9" w:rsidRDefault="00E0556F" w:rsidP="0000634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E0556F" w:rsidRPr="005D0DC9" w:rsidRDefault="00481D08" w:rsidP="0000634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80" w:type="dxa"/>
          </w:tcPr>
          <w:p w:rsidR="00E0556F" w:rsidRPr="005D0DC9" w:rsidRDefault="00481D08" w:rsidP="0000634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645" w:type="dxa"/>
          </w:tcPr>
          <w:p w:rsidR="00E0556F" w:rsidRPr="005D0DC9" w:rsidRDefault="00481D08" w:rsidP="0000634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16</w:t>
            </w:r>
          </w:p>
        </w:tc>
        <w:tc>
          <w:tcPr>
            <w:tcW w:w="1245" w:type="dxa"/>
            <w:shd w:val="clear" w:color="auto" w:fill="CCFFFF"/>
          </w:tcPr>
          <w:p w:rsidR="00E0556F" w:rsidRPr="005D1FE8" w:rsidRDefault="005F1093" w:rsidP="0000634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2</w:t>
            </w:r>
          </w:p>
        </w:tc>
      </w:tr>
      <w:tr w:rsidR="005F1093" w:rsidRPr="003450BD" w:rsidTr="00367B55">
        <w:tc>
          <w:tcPr>
            <w:tcW w:w="3330" w:type="dxa"/>
            <w:shd w:val="clear" w:color="auto" w:fill="006600"/>
          </w:tcPr>
          <w:p w:rsidR="005F1093" w:rsidRPr="00AF33AE" w:rsidRDefault="005F1093" w:rsidP="00367B55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(-4</w:t>
            </w:r>
            <w:r w:rsidRPr="00D8640E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)</w:t>
            </w:r>
            <w:r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</w:p>
        </w:tc>
        <w:tc>
          <w:tcPr>
            <w:tcW w:w="780" w:type="dxa"/>
          </w:tcPr>
          <w:p w:rsidR="005F1093" w:rsidRPr="005D0DC9" w:rsidRDefault="00481D08" w:rsidP="00367B5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5F1093" w:rsidRPr="005D0DC9" w:rsidRDefault="00481D08" w:rsidP="00367B5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80" w:type="dxa"/>
          </w:tcPr>
          <w:p w:rsidR="005F1093" w:rsidRPr="005D0DC9" w:rsidRDefault="005F1093" w:rsidP="00367B5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5F1093" w:rsidRPr="005D0DC9" w:rsidRDefault="005F1093" w:rsidP="00367B5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5F1093" w:rsidRPr="005D0DC9" w:rsidRDefault="00481D08" w:rsidP="00367B5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80" w:type="dxa"/>
          </w:tcPr>
          <w:p w:rsidR="005F1093" w:rsidRPr="005D0DC9" w:rsidRDefault="00481D08" w:rsidP="00367B5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645" w:type="dxa"/>
          </w:tcPr>
          <w:p w:rsidR="005F1093" w:rsidRPr="005D0DC9" w:rsidRDefault="00481D08" w:rsidP="00367B5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23</w:t>
            </w:r>
          </w:p>
        </w:tc>
        <w:tc>
          <w:tcPr>
            <w:tcW w:w="1245" w:type="dxa"/>
            <w:shd w:val="clear" w:color="auto" w:fill="CCFFFF"/>
          </w:tcPr>
          <w:p w:rsidR="005F1093" w:rsidRPr="005D1FE8" w:rsidRDefault="00481D08" w:rsidP="00367B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1</w:t>
            </w:r>
          </w:p>
        </w:tc>
      </w:tr>
      <w:tr w:rsidR="0052551C" w:rsidRPr="003450BD" w:rsidTr="00E626CF">
        <w:tc>
          <w:tcPr>
            <w:tcW w:w="3330" w:type="dxa"/>
            <w:shd w:val="clear" w:color="auto" w:fill="0000FF"/>
          </w:tcPr>
          <w:p w:rsidR="0052551C" w:rsidRPr="00AF33AE" w:rsidRDefault="0052551C" w:rsidP="00E626CF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</w:p>
        </w:tc>
        <w:tc>
          <w:tcPr>
            <w:tcW w:w="780" w:type="dxa"/>
          </w:tcPr>
          <w:p w:rsidR="0052551C" w:rsidRPr="005D0DC9" w:rsidRDefault="00481D08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52551C" w:rsidRPr="005D0DC9" w:rsidRDefault="00481D08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80" w:type="dxa"/>
          </w:tcPr>
          <w:p w:rsidR="0052551C" w:rsidRPr="005D0DC9" w:rsidRDefault="005F1093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80" w:type="dxa"/>
          </w:tcPr>
          <w:p w:rsidR="0052551C" w:rsidRPr="005D0DC9" w:rsidRDefault="00C91259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52551C" w:rsidRPr="005D0DC9" w:rsidRDefault="00481D08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1</w:t>
            </w:r>
          </w:p>
        </w:tc>
        <w:tc>
          <w:tcPr>
            <w:tcW w:w="780" w:type="dxa"/>
          </w:tcPr>
          <w:p w:rsidR="0052551C" w:rsidRPr="005D0DC9" w:rsidRDefault="005F1093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645" w:type="dxa"/>
          </w:tcPr>
          <w:p w:rsidR="0052551C" w:rsidRPr="005D0DC9" w:rsidRDefault="00481D08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15</w:t>
            </w:r>
          </w:p>
        </w:tc>
        <w:tc>
          <w:tcPr>
            <w:tcW w:w="1245" w:type="dxa"/>
            <w:shd w:val="clear" w:color="auto" w:fill="CCFFFF"/>
          </w:tcPr>
          <w:p w:rsidR="0052551C" w:rsidRPr="005D1FE8" w:rsidRDefault="00481D08" w:rsidP="00E626C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9</w:t>
            </w:r>
          </w:p>
        </w:tc>
      </w:tr>
      <w:tr w:rsidR="004B46B6" w:rsidRPr="003450BD" w:rsidTr="005B57A7">
        <w:tc>
          <w:tcPr>
            <w:tcW w:w="3330" w:type="dxa"/>
            <w:shd w:val="clear" w:color="auto" w:fill="FF6600"/>
          </w:tcPr>
          <w:p w:rsidR="004B46B6" w:rsidRPr="00AF33AE" w:rsidRDefault="004B46B6" w:rsidP="00E1005A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S</w:t>
            </w:r>
          </w:p>
        </w:tc>
        <w:tc>
          <w:tcPr>
            <w:tcW w:w="780" w:type="dxa"/>
          </w:tcPr>
          <w:p w:rsidR="004B46B6" w:rsidRPr="005D0DC9" w:rsidRDefault="00481D08" w:rsidP="00E1005A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4B46B6" w:rsidRPr="005D0DC9" w:rsidRDefault="00BE3F82" w:rsidP="00E1005A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4B46B6" w:rsidRPr="005D0DC9" w:rsidRDefault="00481D08" w:rsidP="00E1005A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80" w:type="dxa"/>
          </w:tcPr>
          <w:p w:rsidR="004B46B6" w:rsidRPr="005D0DC9" w:rsidRDefault="004B46B6" w:rsidP="00E1005A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4B46B6" w:rsidRPr="005D0DC9" w:rsidRDefault="004579C5" w:rsidP="00E1005A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80" w:type="dxa"/>
          </w:tcPr>
          <w:p w:rsidR="004B46B6" w:rsidRPr="005D0DC9" w:rsidRDefault="00481D08" w:rsidP="00E1005A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645" w:type="dxa"/>
          </w:tcPr>
          <w:p w:rsidR="004B46B6" w:rsidRPr="005D0DC9" w:rsidRDefault="00481D08" w:rsidP="00E1005A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45" w:type="dxa"/>
            <w:shd w:val="clear" w:color="auto" w:fill="CCFFFF"/>
          </w:tcPr>
          <w:p w:rsidR="004B46B6" w:rsidRPr="005D1FE8" w:rsidRDefault="00BE3F82" w:rsidP="00E1005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4579C5" w:rsidRPr="003450BD" w:rsidTr="00E626CF">
        <w:tc>
          <w:tcPr>
            <w:tcW w:w="3330" w:type="dxa"/>
            <w:shd w:val="clear" w:color="auto" w:fill="99CCFF"/>
          </w:tcPr>
          <w:p w:rsidR="004579C5" w:rsidRPr="003450BD" w:rsidRDefault="004579C5" w:rsidP="00E626CF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780" w:type="dxa"/>
            <w:shd w:val="clear" w:color="auto" w:fill="99CCFF"/>
          </w:tcPr>
          <w:p w:rsidR="004579C5" w:rsidRPr="003450BD" w:rsidRDefault="004579C5" w:rsidP="00E626CF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780" w:type="dxa"/>
            <w:shd w:val="clear" w:color="auto" w:fill="99CCFF"/>
          </w:tcPr>
          <w:p w:rsidR="004579C5" w:rsidRPr="003450BD" w:rsidRDefault="004579C5" w:rsidP="00E626CF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780" w:type="dxa"/>
            <w:shd w:val="clear" w:color="auto" w:fill="99CCFF"/>
          </w:tcPr>
          <w:p w:rsidR="004579C5" w:rsidRPr="003450BD" w:rsidRDefault="004579C5" w:rsidP="00E626CF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780" w:type="dxa"/>
            <w:shd w:val="clear" w:color="auto" w:fill="99CCFF"/>
          </w:tcPr>
          <w:p w:rsidR="004579C5" w:rsidRPr="003450BD" w:rsidRDefault="004579C5" w:rsidP="00E626CF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780" w:type="dxa"/>
            <w:shd w:val="clear" w:color="auto" w:fill="99CCFF"/>
          </w:tcPr>
          <w:p w:rsidR="004579C5" w:rsidRPr="003450BD" w:rsidRDefault="004579C5" w:rsidP="00E626CF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780" w:type="dxa"/>
            <w:shd w:val="clear" w:color="auto" w:fill="99CCFF"/>
          </w:tcPr>
          <w:p w:rsidR="004579C5" w:rsidRPr="003450BD" w:rsidRDefault="004579C5" w:rsidP="00E626CF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45" w:type="dxa"/>
            <w:shd w:val="clear" w:color="auto" w:fill="99CCFF"/>
          </w:tcPr>
          <w:p w:rsidR="004579C5" w:rsidRPr="005B57A7" w:rsidRDefault="004579C5" w:rsidP="00E626CF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245" w:type="dxa"/>
            <w:shd w:val="clear" w:color="auto" w:fill="99CCFF"/>
          </w:tcPr>
          <w:p w:rsidR="004579C5" w:rsidRPr="003450BD" w:rsidRDefault="004579C5" w:rsidP="00E626CF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4B46B6" w:rsidRPr="003450BD" w:rsidTr="00ED21D0">
        <w:tc>
          <w:tcPr>
            <w:tcW w:w="3330" w:type="dxa"/>
            <w:shd w:val="clear" w:color="auto" w:fill="FF0000"/>
          </w:tcPr>
          <w:p w:rsidR="004B46B6" w:rsidRPr="00AF33AE" w:rsidRDefault="004B46B6" w:rsidP="00ED21D0">
            <w:pPr>
              <w:rPr>
                <w:rFonts w:ascii="Arial Black" w:hAnsi="Arial Black"/>
                <w:i/>
                <w:color w:val="FFFF00"/>
              </w:rPr>
            </w:pPr>
            <w:r w:rsidRPr="00AF33AE">
              <w:rPr>
                <w:rFonts w:ascii="Arial Black" w:hAnsi="Arial Black"/>
                <w:i/>
                <w:color w:val="FFFF00"/>
              </w:rPr>
              <w:t>HONOLULU UNITED</w:t>
            </w:r>
          </w:p>
        </w:tc>
        <w:tc>
          <w:tcPr>
            <w:tcW w:w="780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80" w:type="dxa"/>
          </w:tcPr>
          <w:p w:rsidR="004B46B6" w:rsidRPr="005D0DC9" w:rsidRDefault="00BE3F82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80" w:type="dxa"/>
          </w:tcPr>
          <w:p w:rsidR="004B46B6" w:rsidRPr="005D0DC9" w:rsidRDefault="004B46B6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780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645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13</w:t>
            </w:r>
          </w:p>
        </w:tc>
        <w:tc>
          <w:tcPr>
            <w:tcW w:w="1245" w:type="dxa"/>
            <w:shd w:val="clear" w:color="auto" w:fill="CCFFFF"/>
          </w:tcPr>
          <w:p w:rsidR="004B46B6" w:rsidRPr="005D1FE8" w:rsidRDefault="00481D08" w:rsidP="00ED21D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1</w:t>
            </w:r>
          </w:p>
        </w:tc>
      </w:tr>
      <w:tr w:rsidR="004B46B6" w:rsidRPr="003450BD" w:rsidTr="00ED21D0">
        <w:tc>
          <w:tcPr>
            <w:tcW w:w="3330" w:type="dxa"/>
            <w:shd w:val="clear" w:color="auto" w:fill="FF0000"/>
          </w:tcPr>
          <w:p w:rsidR="004B46B6" w:rsidRPr="00AF33AE" w:rsidRDefault="004B46B6" w:rsidP="00ED21D0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780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4B46B6" w:rsidRPr="005D0DC9" w:rsidRDefault="005F1093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80" w:type="dxa"/>
          </w:tcPr>
          <w:p w:rsidR="004B46B6" w:rsidRPr="005D0DC9" w:rsidRDefault="004B46B6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80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645" w:type="dxa"/>
          </w:tcPr>
          <w:p w:rsidR="004B46B6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45" w:type="dxa"/>
            <w:shd w:val="clear" w:color="auto" w:fill="CCFFFF"/>
          </w:tcPr>
          <w:p w:rsidR="004B46B6" w:rsidRPr="005D1FE8" w:rsidRDefault="00481D08" w:rsidP="00ED21D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52551C" w:rsidRPr="003450BD" w:rsidTr="00E626CF">
        <w:tc>
          <w:tcPr>
            <w:tcW w:w="3330" w:type="dxa"/>
          </w:tcPr>
          <w:p w:rsidR="0052551C" w:rsidRPr="00AF33AE" w:rsidRDefault="0052551C" w:rsidP="00E626CF">
            <w:pPr>
              <w:rPr>
                <w:rFonts w:ascii="Arial Black" w:hAnsi="Arial Black"/>
                <w:i/>
                <w:color w:val="FF0000"/>
              </w:rPr>
            </w:pPr>
            <w:r w:rsidRPr="00AF33AE">
              <w:rPr>
                <w:rFonts w:ascii="Arial Black" w:hAnsi="Arial Black"/>
                <w:i/>
                <w:color w:val="FF0000"/>
              </w:rPr>
              <w:t>TEAM AMERICA</w:t>
            </w:r>
          </w:p>
        </w:tc>
        <w:tc>
          <w:tcPr>
            <w:tcW w:w="780" w:type="dxa"/>
          </w:tcPr>
          <w:p w:rsidR="0052551C" w:rsidRPr="005D0DC9" w:rsidRDefault="00481D08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52551C" w:rsidRPr="005D0DC9" w:rsidRDefault="00C91259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52551C" w:rsidRPr="005D0DC9" w:rsidRDefault="00481D08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80" w:type="dxa"/>
          </w:tcPr>
          <w:p w:rsidR="0052551C" w:rsidRPr="005D0DC9" w:rsidRDefault="0052551C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52551C" w:rsidRPr="005D0DC9" w:rsidRDefault="00481D08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80" w:type="dxa"/>
          </w:tcPr>
          <w:p w:rsidR="0052551C" w:rsidRPr="005D0DC9" w:rsidRDefault="00481D08" w:rsidP="00E626CF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645" w:type="dxa"/>
          </w:tcPr>
          <w:p w:rsidR="0052551C" w:rsidRPr="005D0DC9" w:rsidRDefault="00481D08" w:rsidP="004579C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30</w:t>
            </w:r>
          </w:p>
        </w:tc>
        <w:tc>
          <w:tcPr>
            <w:tcW w:w="1245" w:type="dxa"/>
            <w:shd w:val="clear" w:color="auto" w:fill="CCFFFF"/>
          </w:tcPr>
          <w:p w:rsidR="0052551C" w:rsidRPr="005D1FE8" w:rsidRDefault="00C91259" w:rsidP="00E626C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3739C9" w:rsidRPr="003450BD" w:rsidTr="00ED21D0">
        <w:tc>
          <w:tcPr>
            <w:tcW w:w="3330" w:type="dxa"/>
          </w:tcPr>
          <w:p w:rsidR="003739C9" w:rsidRPr="00AF33AE" w:rsidRDefault="003739C9" w:rsidP="00ED21D0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</w:p>
        </w:tc>
        <w:tc>
          <w:tcPr>
            <w:tcW w:w="780" w:type="dxa"/>
          </w:tcPr>
          <w:p w:rsidR="003739C9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3739C9" w:rsidRPr="005D0DC9" w:rsidRDefault="005F1093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3739C9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80" w:type="dxa"/>
          </w:tcPr>
          <w:p w:rsidR="003739C9" w:rsidRPr="005D0DC9" w:rsidRDefault="003739C9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3739C9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80" w:type="dxa"/>
          </w:tcPr>
          <w:p w:rsidR="003739C9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645" w:type="dxa"/>
          </w:tcPr>
          <w:p w:rsidR="003739C9" w:rsidRPr="005D0DC9" w:rsidRDefault="00481D08" w:rsidP="00ED21D0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34</w:t>
            </w:r>
          </w:p>
        </w:tc>
        <w:tc>
          <w:tcPr>
            <w:tcW w:w="1245" w:type="dxa"/>
            <w:shd w:val="clear" w:color="auto" w:fill="CCFFFF"/>
          </w:tcPr>
          <w:p w:rsidR="003739C9" w:rsidRPr="005D1FE8" w:rsidRDefault="005F1093" w:rsidP="00ED21D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5"/>
        <w:gridCol w:w="2655"/>
        <w:gridCol w:w="2655"/>
        <w:gridCol w:w="2655"/>
      </w:tblGrid>
      <w:tr w:rsidR="0058526F" w:rsidRPr="005D0DC9"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x 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M35+ Division Champions</w:t>
            </w:r>
          </w:p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Best Overall Record)</w:t>
            </w:r>
          </w:p>
        </w:tc>
        <w:tc>
          <w:tcPr>
            <w:tcW w:w="2655" w:type="dxa"/>
          </w:tcPr>
          <w:p w:rsidR="0058526F" w:rsidRPr="005D0DC9" w:rsidRDefault="0058526F" w:rsidP="00702DB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</w:t>
            </w:r>
            <w:r w:rsidR="00702DB0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IX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Game Under Review</w:t>
            </w:r>
          </w:p>
        </w:tc>
      </w:tr>
    </w:tbl>
    <w:p w:rsidR="0058526F" w:rsidRPr="00B30EB5" w:rsidRDefault="0058526F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58526F" w:rsidRPr="005D0DC9">
        <w:tc>
          <w:tcPr>
            <w:tcW w:w="3720" w:type="dxa"/>
            <w:shd w:val="clear" w:color="auto" w:fill="D9D9D9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720" w:type="dxa"/>
            <w:shd w:val="clear" w:color="auto" w:fill="D9D9D9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206064" w:rsidRPr="005D0DC9">
        <w:tc>
          <w:tcPr>
            <w:tcW w:w="3720" w:type="dxa"/>
          </w:tcPr>
          <w:p w:rsidR="00206064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 </w:t>
            </w:r>
            <w:r w:rsidR="004579C5" w:rsidRPr="00457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57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35</w:t>
            </w:r>
            <w:r w:rsidR="00457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579C5" w:rsidRPr="00457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C3798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4579C5" w:rsidRPr="00457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57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OHANA S</w:t>
            </w:r>
            <w:r w:rsidR="00457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</w:t>
            </w:r>
            <w:r w:rsidR="004579C5" w:rsidRPr="00457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C3798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="004579C5" w:rsidRPr="00457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57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457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579C5" w:rsidRPr="00457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C3798" w:rsidRPr="00206064" w:rsidRDefault="004B46B6" w:rsidP="004579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REAL</w:t>
            </w:r>
            <w:r w:rsidR="001C3798"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5  </w:t>
            </w:r>
            <w:r w:rsidR="004579C5" w:rsidRPr="00457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57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CENTRAL LEGEN</w:t>
            </w:r>
            <w:r w:rsidR="00457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S  </w:t>
            </w:r>
            <w:r w:rsidR="004579C5" w:rsidRPr="00457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206064" w:rsidRDefault="001C3798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4B46B6" w:rsidRPr="004B4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B4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4B4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46B6" w:rsidRPr="004B4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C3798" w:rsidRDefault="001C3798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4B46B6" w:rsidRPr="004B4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B4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RUSH REAL HFC 35</w:t>
            </w:r>
            <w:r w:rsidR="004B4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B46B6" w:rsidRPr="004B4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1C3798" w:rsidRDefault="001C3798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35  </w:t>
            </w:r>
            <w:r w:rsidR="004B46B6" w:rsidRPr="004B4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B4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4B4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46B6" w:rsidRPr="004B4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C3798" w:rsidRPr="005D0DC9" w:rsidRDefault="001C3798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 </w:t>
            </w:r>
            <w:r w:rsidR="004B46B6" w:rsidRPr="004B4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B4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TEAM AMERICA</w:t>
            </w:r>
            <w:r w:rsidR="004B4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46B6" w:rsidRPr="004B46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1C3798" w:rsidRPr="003739C9" w:rsidRDefault="001C3798" w:rsidP="001C379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3739C9" w:rsidRPr="00373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73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FC HAWAII</w:t>
            </w:r>
            <w:r w:rsidR="00373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39C9" w:rsidRPr="00373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206064" w:rsidRDefault="001C3798" w:rsidP="001C3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="003739C9" w:rsidRPr="00373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73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UESDAY  </w:t>
            </w:r>
            <w:r w:rsidR="003739C9" w:rsidRPr="00373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1C3798" w:rsidRPr="001C3798" w:rsidRDefault="001C3798" w:rsidP="001C3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3739C9" w:rsidRPr="00373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HON UNITED Gold</w:t>
            </w:r>
            <w:r w:rsidR="00373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39C9" w:rsidRPr="00373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C3798" w:rsidRPr="00206064" w:rsidRDefault="001C3798" w:rsidP="001C3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35  </w:t>
            </w:r>
            <w:r w:rsidR="003739C9" w:rsidRPr="00373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73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73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39C9" w:rsidRPr="00373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206064" w:rsidRPr="005D0DC9">
        <w:tc>
          <w:tcPr>
            <w:tcW w:w="3720" w:type="dxa"/>
            <w:shd w:val="clear" w:color="auto" w:fill="D9D9D9"/>
          </w:tcPr>
          <w:p w:rsidR="00206064" w:rsidRPr="005D0DC9" w:rsidRDefault="0020606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/>
          </w:tcPr>
          <w:p w:rsidR="00206064" w:rsidRPr="005D0DC9" w:rsidRDefault="0020606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720" w:type="dxa"/>
            <w:shd w:val="clear" w:color="auto" w:fill="D9D9D9"/>
          </w:tcPr>
          <w:p w:rsidR="00206064" w:rsidRPr="005D0DC9" w:rsidRDefault="0020606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206064" w:rsidRPr="005D0DC9">
        <w:tc>
          <w:tcPr>
            <w:tcW w:w="3720" w:type="dxa"/>
          </w:tcPr>
          <w:p w:rsidR="00206064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35  </w:t>
            </w:r>
            <w:r w:rsidR="00600FF5" w:rsidRPr="00600F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00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TEAM AMERICA</w:t>
            </w:r>
            <w:r w:rsidR="00600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FF5" w:rsidRPr="00600F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C3798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600FF5" w:rsidRPr="00600F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00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35</w:t>
            </w:r>
            <w:r w:rsidR="00600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FF5" w:rsidRPr="00600F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1C3798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600FF5" w:rsidRPr="00600F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600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600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FF5" w:rsidRPr="00600F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C3798" w:rsidRPr="00206064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600FF5" w:rsidRPr="00600F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00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FC HAWAII</w:t>
            </w:r>
            <w:r w:rsidR="00600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FF5" w:rsidRPr="00600F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:rsidR="00206064" w:rsidRDefault="001C3798" w:rsidP="00E100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</w:t>
            </w:r>
            <w:r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E3F82"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E3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RUSH REAL HFC 35</w:t>
            </w:r>
            <w:r w:rsidR="00BE3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3F82"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1C3798" w:rsidRDefault="00BE3F82" w:rsidP="00E100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="001C3798"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C3798" w:rsidRPr="001C3798" w:rsidRDefault="001C3798" w:rsidP="001C3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FC HAWAII</w:t>
            </w:r>
            <w:r w:rsidR="00BE3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3F82"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OHANA SC </w:t>
            </w:r>
            <w:r w:rsidR="00BE3F82"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C3798" w:rsidRPr="00206064" w:rsidRDefault="001C3798" w:rsidP="001C3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="00BE3F82"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E3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BE3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3F82" w:rsidRPr="00BE3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:rsidR="001C3798" w:rsidRPr="001C3798" w:rsidRDefault="001C3798" w:rsidP="001C3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35  </w:t>
            </w:r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525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FC HAWAII</w:t>
            </w:r>
            <w:r w:rsidR="00525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206064" w:rsidRDefault="001C3798" w:rsidP="001C3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25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TEAM AMERICA</w:t>
            </w:r>
            <w:r w:rsidR="00525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C3798" w:rsidRPr="0052551C" w:rsidRDefault="001C3798" w:rsidP="001C379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</w:t>
            </w:r>
            <w:proofErr w:type="gramStart"/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25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UES.  </w:t>
            </w:r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C3798" w:rsidRPr="00206064" w:rsidRDefault="001C3798" w:rsidP="001C3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25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525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51C" w:rsidRPr="00525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206064" w:rsidRPr="005D0DC9">
        <w:tc>
          <w:tcPr>
            <w:tcW w:w="3720" w:type="dxa"/>
            <w:shd w:val="clear" w:color="auto" w:fill="D9D9D9"/>
          </w:tcPr>
          <w:p w:rsidR="00206064" w:rsidRPr="005D0DC9" w:rsidRDefault="0020606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/>
          </w:tcPr>
          <w:p w:rsidR="00206064" w:rsidRPr="005D0DC9" w:rsidRDefault="0020606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720" w:type="dxa"/>
            <w:shd w:val="clear" w:color="auto" w:fill="D9D9D9"/>
          </w:tcPr>
          <w:p w:rsidR="00206064" w:rsidRPr="005D0DC9" w:rsidRDefault="0020606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693AD4" w:rsidRPr="005D0DC9">
        <w:tc>
          <w:tcPr>
            <w:tcW w:w="3720" w:type="dxa"/>
          </w:tcPr>
          <w:p w:rsidR="00693AD4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 </w:t>
            </w:r>
            <w:r w:rsidR="00C91259"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91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C91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1259"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C3798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</w:t>
            </w:r>
            <w:r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91259"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91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C91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1259"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C3798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C91259"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91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C91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1259"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C3798" w:rsidRPr="00206064" w:rsidRDefault="001C3798" w:rsidP="00E30B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91259"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91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91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1259" w:rsidRPr="00C912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693AD4" w:rsidRDefault="004579C5" w:rsidP="00D165D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HAWAII</w:t>
            </w:r>
            <w:r w:rsidR="00E0556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0556F" w:rsidRPr="00E055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ENTRAL LEGENDS</w:t>
            </w:r>
            <w:r w:rsidR="00E0556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0556F" w:rsidRPr="00E055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C3798" w:rsidRDefault="00E0556F" w:rsidP="00D165D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REAL </w:t>
            </w:r>
            <w:r w:rsidR="004579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E055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579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E055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C3798" w:rsidRDefault="004579C5" w:rsidP="00D165D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UNITED Gold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0556F" w:rsidRPr="00E055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E0556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</w:t>
            </w:r>
            <w:proofErr w:type="spellStart"/>
            <w:r w:rsidR="00E0556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E0556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TEAM AMERICA</w:t>
            </w:r>
            <w:r w:rsidR="00E0556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0556F" w:rsidRPr="00E055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C3798" w:rsidRPr="00693AD4" w:rsidRDefault="004579C5" w:rsidP="001C379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AIETE SC 35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0556F" w:rsidRPr="00E055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0556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 SC</w:t>
            </w:r>
            <w:r w:rsidR="00E0556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0556F" w:rsidRPr="00E055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</w:tcPr>
          <w:p w:rsidR="001C3798" w:rsidRPr="001C3798" w:rsidRDefault="005F1093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79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ENTRAL LEGENDS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93AD4" w:rsidRDefault="004579C5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 35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F1093"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F10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HAWAII</w:t>
            </w:r>
            <w:r w:rsidR="005F10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F1093"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C3798" w:rsidRPr="001C3798" w:rsidRDefault="004579C5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TEAM AMERICA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F1093"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F10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 SC</w:t>
            </w:r>
            <w:r w:rsidR="005F10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F1093"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C3798" w:rsidRPr="00693AD4" w:rsidRDefault="004579C5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UNITED Gold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C3798"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F1093"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F10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AIETE SC 35</w:t>
            </w:r>
            <w:r w:rsidR="005F10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F1093" w:rsidRPr="005F10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93AD4" w:rsidRPr="005D0DC9">
        <w:tc>
          <w:tcPr>
            <w:tcW w:w="5580" w:type="dxa"/>
            <w:gridSpan w:val="2"/>
            <w:shd w:val="clear" w:color="auto" w:fill="D9D9D9"/>
          </w:tcPr>
          <w:p w:rsidR="00693AD4" w:rsidRPr="005D0DC9" w:rsidRDefault="00693AD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5580" w:type="dxa"/>
            <w:gridSpan w:val="2"/>
            <w:shd w:val="clear" w:color="auto" w:fill="D9D9D9"/>
          </w:tcPr>
          <w:p w:rsidR="00693AD4" w:rsidRPr="005D0DC9" w:rsidRDefault="00693AD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-Offs</w:t>
            </w:r>
          </w:p>
        </w:tc>
      </w:tr>
      <w:tr w:rsidR="00693AD4" w:rsidRPr="005D0DC9">
        <w:tc>
          <w:tcPr>
            <w:tcW w:w="5580" w:type="dxa"/>
            <w:gridSpan w:val="2"/>
          </w:tcPr>
          <w:p w:rsidR="00693AD4" w:rsidRDefault="004579C5" w:rsidP="00D165D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AIETE SC 35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32AB9" w:rsidRPr="00032A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TEAM AMERICA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32AB9" w:rsidRPr="00032A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C3798" w:rsidRDefault="004579C5" w:rsidP="00D165D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 SC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32AB9" w:rsidRPr="00032A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UNITED Gold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32AB9" w:rsidRPr="00032A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1C3798" w:rsidRPr="001C3798" w:rsidRDefault="004579C5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HAWAII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32AB9" w:rsidRPr="00032A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 35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32AB9" w:rsidRPr="00032A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C3798" w:rsidRPr="00693AD4" w:rsidRDefault="004579C5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ENTRAL LEGENDS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32AB9" w:rsidRPr="00032A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 35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32AB9" w:rsidRPr="00032A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5580" w:type="dxa"/>
            <w:gridSpan w:val="2"/>
          </w:tcPr>
          <w:p w:rsidR="00032AB9" w:rsidRDefault="00032AB9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Quarterfinal 1:</w:t>
            </w:r>
          </w:p>
          <w:p w:rsidR="001C3798" w:rsidRPr="006F0E09" w:rsidRDefault="001C3798" w:rsidP="001C379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 35</w:t>
            </w:r>
            <w:r w:rsid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F0E09" w:rsidRPr="006F0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#6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IETE SC 35</w:t>
            </w:r>
            <w:r w:rsid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F0E09" w:rsidRPr="006F0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32AB9" w:rsidRDefault="00032AB9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Quarterfinal 2:</w:t>
            </w:r>
          </w:p>
          <w:p w:rsidR="00693AD4" w:rsidRPr="006F0E09" w:rsidRDefault="004579C5" w:rsidP="001C379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4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ENTRAL LEGENDS</w:t>
            </w:r>
            <w:r w:rsid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F0E09" w:rsidRPr="006F0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6F0E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5F10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F1093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UNITED Gold</w:t>
            </w:r>
            <w:r w:rsid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F0E09" w:rsidRPr="006F0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32AB9" w:rsidRPr="00032AB9" w:rsidRDefault="00032AB9" w:rsidP="001C379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  <w:p w:rsidR="001C3798" w:rsidRPr="001C3798" w:rsidRDefault="001C3798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5F10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F1093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</w:t>
            </w:r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F0E09" w:rsidRPr="006F0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6F0E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7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AM AMERICA</w:t>
            </w:r>
            <w:r w:rsid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F0E09" w:rsidRPr="006F0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C3798" w:rsidRPr="005D0DC9" w:rsidRDefault="001C3798" w:rsidP="001C37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 35</w:t>
            </w:r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F0E09" w:rsidRPr="006F0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F0E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8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 SC</w:t>
            </w:r>
            <w:r w:rsid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F0E09" w:rsidRPr="006F0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93AD4" w:rsidRPr="005D0DC9" w:rsidTr="005F1093">
        <w:tc>
          <w:tcPr>
            <w:tcW w:w="5580" w:type="dxa"/>
            <w:gridSpan w:val="2"/>
            <w:shd w:val="clear" w:color="auto" w:fill="D9D9D9"/>
          </w:tcPr>
          <w:p w:rsidR="00693AD4" w:rsidRPr="005D0DC9" w:rsidRDefault="00693AD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/>
          </w:tcPr>
          <w:p w:rsidR="00693AD4" w:rsidRPr="005D0DC9" w:rsidRDefault="00693AD4" w:rsidP="00E30BA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</w:p>
        </w:tc>
      </w:tr>
      <w:tr w:rsidR="00693AD4" w:rsidRPr="001C3798" w:rsidTr="005F1093">
        <w:tc>
          <w:tcPr>
            <w:tcW w:w="5580" w:type="dxa"/>
            <w:gridSpan w:val="2"/>
          </w:tcPr>
          <w:p w:rsidR="00693AD4" w:rsidRPr="00032AB9" w:rsidRDefault="006F0E09" w:rsidP="00E30BA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IETE SC 35</w:t>
            </w:r>
            <w:r w:rsidR="005732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32AE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1C37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8</w:t>
            </w:r>
            <w:r w:rsid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 SC</w:t>
            </w:r>
            <w:r w:rsidR="005732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32AE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C3798" w:rsidRDefault="006F0E09" w:rsidP="00E30BA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OLULU UNITED Gold</w:t>
            </w:r>
            <w:r w:rsidR="001C3798"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C3798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32AE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="001C3798"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="001C3798"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1C3798"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7</w:t>
            </w:r>
            <w:r w:rsidR="00032AB9"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AM AMERICA</w:t>
            </w:r>
            <w:r w:rsidR="005732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32AE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32AB9" w:rsidRPr="00032AB9" w:rsidRDefault="00032AB9" w:rsidP="00E30BA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032AB9" w:rsidRPr="00032AB9" w:rsidRDefault="00032AB9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 1:</w:t>
            </w:r>
          </w:p>
          <w:p w:rsidR="001C3798" w:rsidRPr="00032AB9" w:rsidRDefault="001C3798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5F1093"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F1093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</w:t>
            </w:r>
            <w:r w:rsidR="005732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32AE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6F0E09" w:rsidRP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ENTRAL LEGENDS</w:t>
            </w:r>
            <w:r w:rsidR="005732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32AE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32AB9" w:rsidRPr="00032AB9" w:rsidRDefault="00032AB9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 2:</w:t>
            </w:r>
          </w:p>
          <w:p w:rsidR="001C3798" w:rsidRPr="00032AB9" w:rsidRDefault="001C3798" w:rsidP="006F0E0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 w:rsidR="00032AB9"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2AB9" w:rsidRPr="00032A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 35</w:t>
            </w:r>
            <w:r w:rsidR="005732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732AE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32A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6F0E09" w:rsidRPr="006F0E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 35</w:t>
            </w:r>
            <w:r w:rsidR="005732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32AE" w:rsidRPr="005732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580" w:type="dxa"/>
            <w:gridSpan w:val="2"/>
          </w:tcPr>
          <w:p w:rsidR="001C3798" w:rsidRPr="006F0E09" w:rsidRDefault="001C3798" w:rsidP="001C379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F0E0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6F0E0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red </w:t>
            </w:r>
            <w:r w:rsidRPr="006F0E0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ACE</w:t>
            </w:r>
          </w:p>
          <w:p w:rsidR="006F0E09" w:rsidRPr="005732AE" w:rsidRDefault="006F0E09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732A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732AE" w:rsidRPr="005732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RUSH REAL HFC 35 </w:t>
            </w:r>
            <w:r w:rsidRPr="005732A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5732A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5732A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5732AE" w:rsidRPr="005732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NTRAL LEGENDS</w:t>
            </w:r>
          </w:p>
          <w:p w:rsidR="006F0E09" w:rsidRPr="006F0E09" w:rsidRDefault="006F0E09" w:rsidP="001C379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693AD4" w:rsidRPr="006F0E09" w:rsidRDefault="001C3798" w:rsidP="001C379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F0E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HAMPIONSHIP</w:t>
            </w:r>
          </w:p>
          <w:p w:rsidR="006F0E09" w:rsidRPr="005732AE" w:rsidRDefault="005732AE" w:rsidP="001C3798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5732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C HAWAII</w:t>
            </w:r>
            <w:r w:rsidR="006F0E09" w:rsidRPr="005732A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="006F0E09" w:rsidRPr="005732A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6F0E09" w:rsidRPr="005732A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5732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 35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034676" w:rsidRPr="005D0DC9" w:rsidTr="008F4EAD">
        <w:tc>
          <w:tcPr>
            <w:tcW w:w="3420" w:type="dxa"/>
            <w:shd w:val="clear" w:color="auto" w:fill="FFFF00"/>
          </w:tcPr>
          <w:p w:rsidR="00034676" w:rsidRPr="005D0DC9" w:rsidRDefault="00034676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  <w:shd w:val="clear" w:color="auto" w:fill="FFFF00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:rsidR="00034676" w:rsidRPr="00034676" w:rsidRDefault="00034676" w:rsidP="00FE68C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34676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4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HESLY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. / AMERICA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034676" w:rsidRPr="005D0DC9" w:rsidTr="00C11653">
        <w:tc>
          <w:tcPr>
            <w:tcW w:w="3420" w:type="dxa"/>
          </w:tcPr>
          <w:p w:rsidR="00034676" w:rsidRPr="005D0DC9" w:rsidRDefault="00034676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034676" w:rsidRPr="005D0DC9" w:rsidRDefault="00034676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034676" w:rsidRPr="005D0DC9" w:rsidTr="00CC3C88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PER VIG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034676" w:rsidRPr="005D0DC9" w:rsidTr="00BE3F82">
        <w:tc>
          <w:tcPr>
            <w:tcW w:w="3420" w:type="dxa"/>
          </w:tcPr>
          <w:p w:rsidR="00034676" w:rsidRPr="005D0DC9" w:rsidRDefault="00034676" w:rsidP="00BE3F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MOND HUTCHINSON</w:t>
            </w:r>
          </w:p>
        </w:tc>
        <w:tc>
          <w:tcPr>
            <w:tcW w:w="261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LAN WASSON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034676" w:rsidRPr="005D0DC9">
        <w:tc>
          <w:tcPr>
            <w:tcW w:w="3420" w:type="dxa"/>
          </w:tcPr>
          <w:p w:rsidR="00034676" w:rsidRPr="005D0DC9" w:rsidRDefault="00034676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DERMOTT</w:t>
            </w:r>
            <w:proofErr w:type="spellEnd"/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Pr="005D0DC9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ON SUEYOKA</w:t>
            </w:r>
          </w:p>
        </w:tc>
        <w:tc>
          <w:tcPr>
            <w:tcW w:w="261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E1005A">
        <w:tc>
          <w:tcPr>
            <w:tcW w:w="3420" w:type="dxa"/>
          </w:tcPr>
          <w:p w:rsidR="00034676" w:rsidRPr="005D0DC9" w:rsidRDefault="00034676" w:rsidP="00E100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DEN LUM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CC3C88">
        <w:tc>
          <w:tcPr>
            <w:tcW w:w="3420" w:type="dxa"/>
          </w:tcPr>
          <w:p w:rsidR="00034676" w:rsidRPr="005D0DC9" w:rsidRDefault="00034676" w:rsidP="00CC3C8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>
        <w:tc>
          <w:tcPr>
            <w:tcW w:w="3420" w:type="dxa"/>
          </w:tcPr>
          <w:p w:rsidR="00034676" w:rsidRPr="005D0DC9" w:rsidRDefault="00034676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034676" w:rsidRPr="005D0DC9" w:rsidRDefault="00034676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ARRY BAPTISTE-SWIFT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D165DA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367B55">
        <w:tc>
          <w:tcPr>
            <w:tcW w:w="3420" w:type="dxa"/>
          </w:tcPr>
          <w:p w:rsidR="00034676" w:rsidRPr="005D0DC9" w:rsidRDefault="00034676" w:rsidP="00367B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034676" w:rsidRPr="005D0DC9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E30BA9">
        <w:tc>
          <w:tcPr>
            <w:tcW w:w="3420" w:type="dxa"/>
          </w:tcPr>
          <w:p w:rsidR="00034676" w:rsidRPr="005D0DC9" w:rsidRDefault="00034676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BE3F82">
        <w:tc>
          <w:tcPr>
            <w:tcW w:w="3420" w:type="dxa"/>
          </w:tcPr>
          <w:p w:rsidR="00034676" w:rsidRPr="005D0DC9" w:rsidRDefault="00034676" w:rsidP="00BE3F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AEHU</w:t>
            </w:r>
          </w:p>
        </w:tc>
        <w:tc>
          <w:tcPr>
            <w:tcW w:w="261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D165DA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UA MAGNO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531DBD">
        <w:tc>
          <w:tcPr>
            <w:tcW w:w="3420" w:type="dxa"/>
          </w:tcPr>
          <w:p w:rsidR="00034676" w:rsidRPr="005D0DC9" w:rsidRDefault="00034676" w:rsidP="00531DB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531DBD">
        <w:tc>
          <w:tcPr>
            <w:tcW w:w="3420" w:type="dxa"/>
          </w:tcPr>
          <w:p w:rsidR="00034676" w:rsidRPr="005D0DC9" w:rsidRDefault="00034676" w:rsidP="00531DB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VEN ROALES</w:t>
            </w:r>
          </w:p>
        </w:tc>
        <w:tc>
          <w:tcPr>
            <w:tcW w:w="261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367B55">
        <w:tc>
          <w:tcPr>
            <w:tcW w:w="3420" w:type="dxa"/>
          </w:tcPr>
          <w:p w:rsidR="00034676" w:rsidRPr="005D0DC9" w:rsidRDefault="00034676" w:rsidP="00367B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ONG WON</w:t>
            </w:r>
          </w:p>
        </w:tc>
        <w:tc>
          <w:tcPr>
            <w:tcW w:w="2610" w:type="dxa"/>
          </w:tcPr>
          <w:p w:rsidR="00034676" w:rsidRPr="005D0DC9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Pr="005D0DC9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531DBD">
        <w:tc>
          <w:tcPr>
            <w:tcW w:w="3420" w:type="dxa"/>
          </w:tcPr>
          <w:p w:rsidR="00034676" w:rsidRPr="005D0DC9" w:rsidRDefault="00034676" w:rsidP="00531DB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61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Pr="005D0DC9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61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CC3C88">
        <w:tc>
          <w:tcPr>
            <w:tcW w:w="3420" w:type="dxa"/>
          </w:tcPr>
          <w:p w:rsidR="00034676" w:rsidRPr="005D0DC9" w:rsidRDefault="00034676" w:rsidP="00CC3C8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SON LABBE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Pr="005D0DC9" w:rsidRDefault="00034676" w:rsidP="000063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CARSON</w:t>
            </w:r>
          </w:p>
        </w:tc>
        <w:tc>
          <w:tcPr>
            <w:tcW w:w="261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BE3F82">
        <w:tc>
          <w:tcPr>
            <w:tcW w:w="3420" w:type="dxa"/>
          </w:tcPr>
          <w:p w:rsidR="00034676" w:rsidRPr="005D0DC9" w:rsidRDefault="00034676" w:rsidP="00BE3F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BE3F82">
        <w:tc>
          <w:tcPr>
            <w:tcW w:w="3420" w:type="dxa"/>
          </w:tcPr>
          <w:p w:rsidR="00034676" w:rsidRPr="005D0DC9" w:rsidRDefault="00034676" w:rsidP="00BE3F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NDON NAKAYAMA</w:t>
            </w:r>
          </w:p>
        </w:tc>
        <w:tc>
          <w:tcPr>
            <w:tcW w:w="261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BRANNER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UIRGUIS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Pr="005D0DC9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ILSON AGUIAR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Pr="005D0DC9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KITTINGER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AT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Pr="005D0DC9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E AGHDASI</w:t>
            </w:r>
          </w:p>
        </w:tc>
        <w:tc>
          <w:tcPr>
            <w:tcW w:w="261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Pr="005D0DC9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61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RY IDA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YANAZAKI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Y AWONG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Pr="005D0DC9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GALLAGHER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DARROW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Pr="005D0DC9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261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KUMAGAI</w:t>
            </w:r>
          </w:p>
        </w:tc>
        <w:tc>
          <w:tcPr>
            <w:tcW w:w="261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>
        <w:tc>
          <w:tcPr>
            <w:tcW w:w="3420" w:type="dxa"/>
          </w:tcPr>
          <w:p w:rsidR="00034676" w:rsidRDefault="00034676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NORDBY</w:t>
            </w:r>
          </w:p>
        </w:tc>
        <w:tc>
          <w:tcPr>
            <w:tcW w:w="2610" w:type="dxa"/>
          </w:tcPr>
          <w:p w:rsidR="00034676" w:rsidRDefault="00034676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IO TORO</w:t>
            </w:r>
          </w:p>
        </w:tc>
        <w:tc>
          <w:tcPr>
            <w:tcW w:w="2610" w:type="dxa"/>
          </w:tcPr>
          <w:p w:rsidR="00034676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S LIMA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REE SADAGOPAN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367B55">
        <w:tc>
          <w:tcPr>
            <w:tcW w:w="3420" w:type="dxa"/>
          </w:tcPr>
          <w:p w:rsidR="00034676" w:rsidRPr="005D0DC9" w:rsidRDefault="00034676" w:rsidP="00367B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610" w:type="dxa"/>
          </w:tcPr>
          <w:p w:rsidR="00034676" w:rsidRPr="005D0DC9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367B55">
        <w:tc>
          <w:tcPr>
            <w:tcW w:w="3420" w:type="dxa"/>
          </w:tcPr>
          <w:p w:rsidR="00034676" w:rsidRPr="005D0DC9" w:rsidRDefault="00034676" w:rsidP="00367B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610" w:type="dxa"/>
          </w:tcPr>
          <w:p w:rsidR="00034676" w:rsidRPr="005D0DC9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531DBD">
        <w:tc>
          <w:tcPr>
            <w:tcW w:w="3420" w:type="dxa"/>
          </w:tcPr>
          <w:p w:rsidR="00034676" w:rsidRPr="005D0DC9" w:rsidRDefault="00034676" w:rsidP="00531DB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61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118F2" w:rsidRPr="005D0DC9">
        <w:tc>
          <w:tcPr>
            <w:tcW w:w="3420" w:type="dxa"/>
            <w:shd w:val="clear" w:color="auto" w:fill="000000"/>
          </w:tcPr>
          <w:p w:rsidR="008118F2" w:rsidRPr="005D0DC9" w:rsidRDefault="008118F2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8118F2" w:rsidRPr="005D0DC9" w:rsidRDefault="008118F2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8118F2" w:rsidRPr="005D0DC9" w:rsidRDefault="008118F2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8118F2" w:rsidRPr="005D0DC9">
        <w:tc>
          <w:tcPr>
            <w:tcW w:w="3420" w:type="dxa"/>
          </w:tcPr>
          <w:p w:rsidR="008118F2" w:rsidRPr="005D0DC9" w:rsidRDefault="008118F2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8118F2" w:rsidRPr="005D0DC9" w:rsidRDefault="008118F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8118F2" w:rsidRPr="005D0DC9" w:rsidRDefault="00EA3CD0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BE7EE8" w:rsidRDefault="00BE7EE8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034676" w:rsidRPr="005D0DC9" w:rsidTr="00034676">
        <w:tc>
          <w:tcPr>
            <w:tcW w:w="3420" w:type="dxa"/>
            <w:shd w:val="clear" w:color="auto" w:fill="FFFF00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  <w:shd w:val="clear" w:color="auto" w:fill="FFFF00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  <w:shd w:val="clear" w:color="auto" w:fill="FFFF00"/>
          </w:tcPr>
          <w:p w:rsidR="00034676" w:rsidRPr="00034676" w:rsidRDefault="00034676" w:rsidP="000C572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34676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034676" w:rsidRPr="005D0DC9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034676" w:rsidRPr="005D0DC9" w:rsidTr="00BE3F82">
        <w:tc>
          <w:tcPr>
            <w:tcW w:w="3420" w:type="dxa"/>
          </w:tcPr>
          <w:p w:rsidR="00034676" w:rsidRPr="005D0DC9" w:rsidRDefault="00034676" w:rsidP="00BE3F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61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BE3F82">
        <w:tc>
          <w:tcPr>
            <w:tcW w:w="3420" w:type="dxa"/>
          </w:tcPr>
          <w:p w:rsidR="00034676" w:rsidRDefault="00034676" w:rsidP="00BE3F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EN PRASAD</w:t>
            </w:r>
          </w:p>
        </w:tc>
        <w:tc>
          <w:tcPr>
            <w:tcW w:w="2610" w:type="dxa"/>
          </w:tcPr>
          <w:p w:rsidR="00034676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034676" w:rsidRPr="005D0DC9" w:rsidTr="00CC3C88">
        <w:tc>
          <w:tcPr>
            <w:tcW w:w="3420" w:type="dxa"/>
          </w:tcPr>
          <w:p w:rsidR="00034676" w:rsidRPr="005D0DC9" w:rsidRDefault="00034676" w:rsidP="00CC3C8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ANDON SUEYOKA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AEHU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Pr="005D0DC9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DEN LUM</w:t>
            </w:r>
          </w:p>
        </w:tc>
        <w:tc>
          <w:tcPr>
            <w:tcW w:w="261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Pr="005D0DC9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>
        <w:tc>
          <w:tcPr>
            <w:tcW w:w="3420" w:type="dxa"/>
          </w:tcPr>
          <w:p w:rsidR="00034676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YANAZAKI</w:t>
            </w:r>
          </w:p>
        </w:tc>
        <w:tc>
          <w:tcPr>
            <w:tcW w:w="2610" w:type="dxa"/>
          </w:tcPr>
          <w:p w:rsidR="00034676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</w:t>
            </w:r>
          </w:p>
        </w:tc>
        <w:tc>
          <w:tcPr>
            <w:tcW w:w="261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ARRY BAPTISTE-SWIFT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1005A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HANEY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Pr="005D0DC9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IKKO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LaVALLEY</w:t>
            </w:r>
            <w:proofErr w:type="spellEnd"/>
          </w:p>
        </w:tc>
        <w:tc>
          <w:tcPr>
            <w:tcW w:w="261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531DBD">
        <w:tc>
          <w:tcPr>
            <w:tcW w:w="3420" w:type="dxa"/>
          </w:tcPr>
          <w:p w:rsidR="00034676" w:rsidRDefault="00034676" w:rsidP="00531DB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2610" w:type="dxa"/>
          </w:tcPr>
          <w:p w:rsidR="00034676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HESLY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. / AMERICA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BE3F82">
        <w:tc>
          <w:tcPr>
            <w:tcW w:w="3420" w:type="dxa"/>
          </w:tcPr>
          <w:p w:rsidR="00034676" w:rsidRPr="005D0DC9" w:rsidRDefault="00034676" w:rsidP="00BE3F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DON NAKAYAMA</w:t>
            </w:r>
          </w:p>
        </w:tc>
        <w:tc>
          <w:tcPr>
            <w:tcW w:w="261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. / AMERICA</w:t>
            </w:r>
          </w:p>
        </w:tc>
        <w:tc>
          <w:tcPr>
            <w:tcW w:w="117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Pr="005D0DC9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BRANNER</w:t>
            </w:r>
          </w:p>
        </w:tc>
        <w:tc>
          <w:tcPr>
            <w:tcW w:w="261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EA3C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CC3C88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CC3C8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30BA9">
        <w:tc>
          <w:tcPr>
            <w:tcW w:w="3420" w:type="dxa"/>
          </w:tcPr>
          <w:p w:rsidR="00034676" w:rsidRPr="005D0DC9" w:rsidRDefault="00034676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SEGAWA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D21D0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COOPER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BE3F82">
        <w:tc>
          <w:tcPr>
            <w:tcW w:w="3420" w:type="dxa"/>
          </w:tcPr>
          <w:p w:rsidR="00034676" w:rsidRPr="005D0DC9" w:rsidRDefault="00034676" w:rsidP="00BE3F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61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Pr="005D0DC9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SON</w:t>
            </w:r>
          </w:p>
        </w:tc>
        <w:tc>
          <w:tcPr>
            <w:tcW w:w="261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Pr="005D0DC9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IM HAMITOUCHE</w:t>
            </w:r>
          </w:p>
        </w:tc>
        <w:tc>
          <w:tcPr>
            <w:tcW w:w="261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FLOWERS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E AGHDASI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RY IDA</w:t>
            </w:r>
          </w:p>
        </w:tc>
        <w:tc>
          <w:tcPr>
            <w:tcW w:w="2610" w:type="dxa"/>
          </w:tcPr>
          <w:p w:rsidR="00034676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Pr="005D0DC9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KUMAGAI</w:t>
            </w:r>
          </w:p>
        </w:tc>
        <w:tc>
          <w:tcPr>
            <w:tcW w:w="2610" w:type="dxa"/>
          </w:tcPr>
          <w:p w:rsidR="00034676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NORDBY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8B65E0">
        <w:tc>
          <w:tcPr>
            <w:tcW w:w="3420" w:type="dxa"/>
          </w:tcPr>
          <w:p w:rsidR="00034676" w:rsidRDefault="00034676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SMITH</w:t>
            </w:r>
          </w:p>
        </w:tc>
        <w:tc>
          <w:tcPr>
            <w:tcW w:w="261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034676" w:rsidRDefault="00034676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SRA ESRASON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531DBD">
        <w:tc>
          <w:tcPr>
            <w:tcW w:w="3420" w:type="dxa"/>
          </w:tcPr>
          <w:p w:rsidR="00034676" w:rsidRPr="005D0DC9" w:rsidRDefault="00034676" w:rsidP="00531DB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D165DA">
        <w:tc>
          <w:tcPr>
            <w:tcW w:w="3420" w:type="dxa"/>
          </w:tcPr>
          <w:p w:rsidR="00034676" w:rsidRPr="005D0DC9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NT RAMOS</w:t>
            </w:r>
          </w:p>
        </w:tc>
        <w:tc>
          <w:tcPr>
            <w:tcW w:w="261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C5726">
        <w:tc>
          <w:tcPr>
            <w:tcW w:w="3420" w:type="dxa"/>
          </w:tcPr>
          <w:p w:rsidR="00034676" w:rsidRPr="005D0DC9" w:rsidRDefault="00034676" w:rsidP="000C57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SON ADRIAN CAMEJO</w:t>
            </w:r>
          </w:p>
        </w:tc>
        <w:tc>
          <w:tcPr>
            <w:tcW w:w="261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034676" w:rsidRPr="005D0DC9" w:rsidRDefault="00034676" w:rsidP="000C57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MOND HUTCHINSON</w:t>
            </w:r>
          </w:p>
        </w:tc>
        <w:tc>
          <w:tcPr>
            <w:tcW w:w="2610" w:type="dxa"/>
          </w:tcPr>
          <w:p w:rsidR="00034676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ADAMS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006341">
        <w:tc>
          <w:tcPr>
            <w:tcW w:w="3420" w:type="dxa"/>
          </w:tcPr>
          <w:p w:rsidR="00034676" w:rsidRDefault="00034676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034676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Default="00034676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>
        <w:tc>
          <w:tcPr>
            <w:tcW w:w="3420" w:type="dxa"/>
          </w:tcPr>
          <w:p w:rsidR="00034676" w:rsidRDefault="0003467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610" w:type="dxa"/>
          </w:tcPr>
          <w:p w:rsidR="00034676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Default="0003467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367B55">
        <w:tc>
          <w:tcPr>
            <w:tcW w:w="3420" w:type="dxa"/>
          </w:tcPr>
          <w:p w:rsidR="00034676" w:rsidRDefault="00034676" w:rsidP="00367B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610" w:type="dxa"/>
          </w:tcPr>
          <w:p w:rsidR="00034676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Default="00034676" w:rsidP="00367B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34676" w:rsidRPr="005D0DC9" w:rsidTr="00E626CF">
        <w:tc>
          <w:tcPr>
            <w:tcW w:w="3420" w:type="dxa"/>
          </w:tcPr>
          <w:p w:rsidR="00034676" w:rsidRDefault="00034676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61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034676" w:rsidRDefault="00034676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shd w:val="clear" w:color="auto" w:fill="FFFFFF"/>
      </w:pPr>
    </w:p>
    <w:p w:rsidR="00D8130A" w:rsidRDefault="00D8130A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LAY-OFFS</w:t>
            </w: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8526F" w:rsidRPr="005D0DC9">
        <w:tc>
          <w:tcPr>
            <w:tcW w:w="3212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58526F" w:rsidRPr="005D0DC9" w:rsidRDefault="00034676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58526F" w:rsidRPr="005D0DC9" w:rsidRDefault="003C1812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F4000A" w:rsidRPr="005D0DC9" w:rsidTr="00ED21D0">
        <w:tc>
          <w:tcPr>
            <w:tcW w:w="3212" w:type="dxa"/>
            <w:shd w:val="clear" w:color="auto" w:fill="F2F2F2"/>
          </w:tcPr>
          <w:p w:rsidR="00F4000A" w:rsidRPr="005D0DC9" w:rsidRDefault="000E12A4" w:rsidP="000E12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HESLEY</w:t>
            </w:r>
          </w:p>
        </w:tc>
        <w:tc>
          <w:tcPr>
            <w:tcW w:w="1102" w:type="dxa"/>
            <w:shd w:val="clear" w:color="auto" w:fill="FFFF00"/>
          </w:tcPr>
          <w:p w:rsidR="00F4000A" w:rsidRPr="005D0DC9" w:rsidRDefault="000E12A4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034676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DERMOTT</w:t>
            </w:r>
            <w:proofErr w:type="spellEnd"/>
          </w:p>
        </w:tc>
        <w:tc>
          <w:tcPr>
            <w:tcW w:w="1102" w:type="dxa"/>
            <w:shd w:val="clear" w:color="auto" w:fill="FFFF00"/>
          </w:tcPr>
          <w:p w:rsidR="002A0160" w:rsidRPr="005D0DC9" w:rsidRDefault="00034676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5D0DC9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FC HAWAII</w:t>
            </w:r>
          </w:p>
        </w:tc>
        <w:tc>
          <w:tcPr>
            <w:tcW w:w="1102" w:type="dxa"/>
            <w:shd w:val="clear" w:color="auto" w:fill="000000"/>
          </w:tcPr>
          <w:p w:rsidR="0058526F" w:rsidRPr="005D0DC9" w:rsidRDefault="008B65E0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0000"/>
          </w:tcPr>
          <w:p w:rsidR="0058526F" w:rsidRPr="005D0DC9" w:rsidRDefault="00F4000A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000000"/>
          </w:tcPr>
          <w:p w:rsidR="0058526F" w:rsidRPr="005D0DC9" w:rsidRDefault="005732AE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000000"/>
          </w:tcPr>
          <w:p w:rsidR="0058526F" w:rsidRPr="005D0DC9" w:rsidRDefault="002A0160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58713E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D533CE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732A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B65E0" w:rsidRPr="005D0DC9" w:rsidTr="008B65E0">
        <w:tc>
          <w:tcPr>
            <w:tcW w:w="3212" w:type="dxa"/>
            <w:shd w:val="clear" w:color="auto" w:fill="F2F2F2"/>
          </w:tcPr>
          <w:p w:rsidR="008B65E0" w:rsidRPr="005D0DC9" w:rsidRDefault="008B65E0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COOPER</w:t>
            </w:r>
          </w:p>
        </w:tc>
        <w:tc>
          <w:tcPr>
            <w:tcW w:w="1102" w:type="dxa"/>
            <w:shd w:val="clear" w:color="auto" w:fill="FFFF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B65E0" w:rsidRPr="005D0DC9" w:rsidTr="008B65E0">
        <w:tc>
          <w:tcPr>
            <w:tcW w:w="3212" w:type="dxa"/>
            <w:shd w:val="clear" w:color="auto" w:fill="F2F2F2"/>
          </w:tcPr>
          <w:p w:rsidR="008B65E0" w:rsidRPr="005D0DC9" w:rsidRDefault="008B65E0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32AE" w:rsidRPr="005D0DC9" w:rsidTr="006E617D">
        <w:tc>
          <w:tcPr>
            <w:tcW w:w="3212" w:type="dxa"/>
            <w:shd w:val="clear" w:color="auto" w:fill="F2F2F2"/>
          </w:tcPr>
          <w:p w:rsidR="005732AE" w:rsidRPr="005D0DC9" w:rsidRDefault="005732AE" w:rsidP="006E61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102" w:type="dxa"/>
            <w:shd w:val="clear" w:color="auto" w:fill="FFFF00"/>
          </w:tcPr>
          <w:p w:rsidR="005732AE" w:rsidRPr="005D0DC9" w:rsidRDefault="005732AE" w:rsidP="006E61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732AE" w:rsidRPr="005D0DC9" w:rsidRDefault="005732AE" w:rsidP="006E61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732AE" w:rsidRPr="005D0DC9" w:rsidRDefault="005732AE" w:rsidP="006E61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732AE" w:rsidRPr="005D0DC9" w:rsidRDefault="005732AE" w:rsidP="006E61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732AE" w:rsidRPr="005D0DC9" w:rsidRDefault="005732AE" w:rsidP="006E61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42F8C" w:rsidRPr="005D0DC9" w:rsidTr="008B65E0">
        <w:tc>
          <w:tcPr>
            <w:tcW w:w="3212" w:type="dxa"/>
            <w:shd w:val="clear" w:color="auto" w:fill="F2F2F2"/>
          </w:tcPr>
          <w:p w:rsidR="00B42F8C" w:rsidRPr="005D0DC9" w:rsidRDefault="005732AE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1102" w:type="dxa"/>
            <w:shd w:val="clear" w:color="auto" w:fill="FFFF00"/>
          </w:tcPr>
          <w:p w:rsidR="00B42F8C" w:rsidRPr="005D0DC9" w:rsidRDefault="005732AE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B42F8C" w:rsidRPr="005D0DC9" w:rsidRDefault="00B42F8C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42F8C" w:rsidRPr="005D0DC9" w:rsidRDefault="00B42F8C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42F8C" w:rsidRPr="005D0DC9" w:rsidRDefault="005732AE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B42F8C" w:rsidRPr="005D0DC9" w:rsidRDefault="00B42F8C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>
        <w:tc>
          <w:tcPr>
            <w:tcW w:w="3212" w:type="dxa"/>
            <w:shd w:val="clear" w:color="auto" w:fill="FFFF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FE68CB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FFFF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697855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697855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697855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DEN LUM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697855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D4667" w:rsidRPr="005D0DC9" w:rsidTr="00BE3F82">
        <w:tc>
          <w:tcPr>
            <w:tcW w:w="3212" w:type="dxa"/>
            <w:shd w:val="clear" w:color="auto" w:fill="F2F2F2"/>
          </w:tcPr>
          <w:p w:rsidR="009D4667" w:rsidRPr="005D0DC9" w:rsidRDefault="009D4667" w:rsidP="00BE3F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1102" w:type="dxa"/>
            <w:shd w:val="clear" w:color="auto" w:fill="FFFF00"/>
          </w:tcPr>
          <w:p w:rsidR="009D4667" w:rsidRPr="005D0DC9" w:rsidRDefault="009D4667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9D4667" w:rsidRPr="005D0DC9" w:rsidRDefault="009D4667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9D4667" w:rsidRPr="005D0DC9" w:rsidRDefault="009D4667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9D4667" w:rsidRPr="005D0DC9" w:rsidRDefault="009D4667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9D4667" w:rsidRPr="005D0DC9" w:rsidRDefault="009D4667" w:rsidP="00BE3F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86AEB" w:rsidRPr="005D0DC9" w:rsidTr="00E626CF">
        <w:tc>
          <w:tcPr>
            <w:tcW w:w="3212" w:type="dxa"/>
            <w:shd w:val="clear" w:color="auto" w:fill="F2F2F2"/>
          </w:tcPr>
          <w:p w:rsidR="00686AEB" w:rsidRPr="005D0DC9" w:rsidRDefault="00686AEB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KANE</w:t>
            </w:r>
          </w:p>
        </w:tc>
        <w:tc>
          <w:tcPr>
            <w:tcW w:w="1102" w:type="dxa"/>
            <w:shd w:val="clear" w:color="auto" w:fill="FFFF00"/>
          </w:tcPr>
          <w:p w:rsidR="00686AEB" w:rsidRPr="005D0DC9" w:rsidRDefault="00686AEB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86AEB" w:rsidRPr="005D0DC9" w:rsidRDefault="00686AEB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86AEB" w:rsidRPr="005D0DC9" w:rsidRDefault="00686AEB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86AEB" w:rsidRPr="005D0DC9" w:rsidRDefault="00686AEB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86AEB" w:rsidRPr="005D0DC9" w:rsidRDefault="00686AEB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E68CB" w:rsidRPr="005D0DC9" w:rsidTr="008B65E0">
        <w:tc>
          <w:tcPr>
            <w:tcW w:w="3212" w:type="dxa"/>
            <w:shd w:val="clear" w:color="auto" w:fill="F2F2F2"/>
          </w:tcPr>
          <w:p w:rsidR="00FE68CB" w:rsidRPr="005D0DC9" w:rsidRDefault="00FE68CB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1102" w:type="dxa"/>
            <w:shd w:val="clear" w:color="auto" w:fill="FFFF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E68CB" w:rsidRPr="005D0DC9" w:rsidTr="008B65E0">
        <w:tc>
          <w:tcPr>
            <w:tcW w:w="3212" w:type="dxa"/>
            <w:shd w:val="clear" w:color="auto" w:fill="F2F2F2"/>
          </w:tcPr>
          <w:p w:rsidR="00FE68CB" w:rsidRPr="005D0DC9" w:rsidRDefault="00FE68CB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ILSON AGUIAR</w:t>
            </w:r>
          </w:p>
        </w:tc>
        <w:tc>
          <w:tcPr>
            <w:tcW w:w="1102" w:type="dxa"/>
            <w:shd w:val="clear" w:color="auto" w:fill="FFFF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FE68CB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FLOWERS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697855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>
        <w:tc>
          <w:tcPr>
            <w:tcW w:w="3212" w:type="dxa"/>
            <w:shd w:val="clear" w:color="auto" w:fill="0066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58713E" w:rsidRPr="005D0DC9" w:rsidRDefault="008B65E0" w:rsidP="008B65E0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66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58713E" w:rsidRPr="005D0DC9" w:rsidRDefault="005732A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0066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686AEB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686AE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006341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THOR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006341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B65E0" w:rsidRPr="005D0DC9" w:rsidTr="008B65E0">
        <w:tc>
          <w:tcPr>
            <w:tcW w:w="3212" w:type="dxa"/>
            <w:shd w:val="clear" w:color="auto" w:fill="F2F2F2"/>
          </w:tcPr>
          <w:p w:rsidR="008B65E0" w:rsidRPr="005D0DC9" w:rsidRDefault="008B65E0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1102" w:type="dxa"/>
            <w:shd w:val="clear" w:color="auto" w:fill="FFFF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8B65E0" w:rsidRPr="005D0DC9" w:rsidRDefault="005732AE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8B65E0" w:rsidRPr="005D0DC9" w:rsidRDefault="008B65E0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8B65E0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006341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>
        <w:tc>
          <w:tcPr>
            <w:tcW w:w="3212" w:type="dxa"/>
            <w:shd w:val="clear" w:color="auto" w:fill="0000FF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105" w:type="dxa"/>
            <w:shd w:val="clear" w:color="auto" w:fill="0000FF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58713E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58713E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58713E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>
        <w:tc>
          <w:tcPr>
            <w:tcW w:w="3212" w:type="dxa"/>
            <w:shd w:val="clear" w:color="auto" w:fill="0066FF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58713E" w:rsidRPr="005D0DC9" w:rsidRDefault="0003467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0066FF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58713E" w:rsidRPr="005D0DC9" w:rsidRDefault="003C1812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0066FF"/>
          </w:tcPr>
          <w:p w:rsidR="0058713E" w:rsidRPr="005D0DC9" w:rsidRDefault="005871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0C572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RAMOS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0C5726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5F2C17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5F2C17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06341" w:rsidRPr="005D0DC9" w:rsidTr="00006341">
        <w:tc>
          <w:tcPr>
            <w:tcW w:w="3212" w:type="dxa"/>
            <w:shd w:val="clear" w:color="auto" w:fill="F2F2F2"/>
          </w:tcPr>
          <w:p w:rsidR="00006341" w:rsidRPr="005D0DC9" w:rsidRDefault="00006341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102" w:type="dxa"/>
            <w:shd w:val="clear" w:color="auto" w:fill="FFFF00"/>
          </w:tcPr>
          <w:p w:rsidR="00006341" w:rsidRPr="00034676" w:rsidRDefault="00034676" w:rsidP="0000634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06341" w:rsidRPr="005D0DC9" w:rsidRDefault="003C1812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E68CB" w:rsidRPr="005D0DC9" w:rsidTr="008B65E0">
        <w:tc>
          <w:tcPr>
            <w:tcW w:w="3212" w:type="dxa"/>
            <w:shd w:val="clear" w:color="auto" w:fill="F2F2F2"/>
          </w:tcPr>
          <w:p w:rsidR="00FE68CB" w:rsidRPr="005D0DC9" w:rsidRDefault="00FE68CB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102" w:type="dxa"/>
            <w:shd w:val="clear" w:color="auto" w:fill="FFFF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E68CB" w:rsidRPr="005D0DC9" w:rsidTr="008B65E0">
        <w:tc>
          <w:tcPr>
            <w:tcW w:w="3212" w:type="dxa"/>
            <w:shd w:val="clear" w:color="auto" w:fill="F2F2F2"/>
          </w:tcPr>
          <w:p w:rsidR="00FE68CB" w:rsidRPr="005D0DC9" w:rsidRDefault="00FE68CB" w:rsidP="008B65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1102" w:type="dxa"/>
            <w:shd w:val="clear" w:color="auto" w:fill="FFFF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34676" w:rsidRPr="005D0DC9" w:rsidTr="00531DBD">
        <w:tc>
          <w:tcPr>
            <w:tcW w:w="3212" w:type="dxa"/>
            <w:shd w:val="clear" w:color="auto" w:fill="F2F2F2"/>
          </w:tcPr>
          <w:p w:rsidR="00034676" w:rsidRPr="005D0DC9" w:rsidRDefault="00034676" w:rsidP="00531DB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RIGO SANTOS</w:t>
            </w:r>
          </w:p>
        </w:tc>
        <w:tc>
          <w:tcPr>
            <w:tcW w:w="1102" w:type="dxa"/>
            <w:shd w:val="clear" w:color="auto" w:fill="FFFF00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34676" w:rsidRPr="005D0DC9" w:rsidRDefault="00034676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C1812" w:rsidRPr="005D0DC9" w:rsidTr="009444DD">
        <w:tc>
          <w:tcPr>
            <w:tcW w:w="3212" w:type="dxa"/>
            <w:shd w:val="clear" w:color="auto" w:fill="F2F2F2"/>
          </w:tcPr>
          <w:p w:rsidR="003C1812" w:rsidRPr="005D0DC9" w:rsidRDefault="003C1812" w:rsidP="009444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HANEY</w:t>
            </w:r>
          </w:p>
        </w:tc>
        <w:tc>
          <w:tcPr>
            <w:tcW w:w="1102" w:type="dxa"/>
            <w:shd w:val="clear" w:color="auto" w:fill="FFFF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3C1812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102" w:type="dxa"/>
            <w:shd w:val="clear" w:color="auto" w:fill="FFFF00"/>
          </w:tcPr>
          <w:p w:rsidR="0058713E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2A0160" w:rsidTr="002A0160">
        <w:tc>
          <w:tcPr>
            <w:tcW w:w="3212" w:type="dxa"/>
            <w:shd w:val="clear" w:color="auto" w:fill="FFFFFF" w:themeFill="background1"/>
          </w:tcPr>
          <w:p w:rsidR="0058713E" w:rsidRPr="002A0160" w:rsidRDefault="0058713E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A0160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TEAM AMERICA</w:t>
            </w:r>
          </w:p>
        </w:tc>
        <w:tc>
          <w:tcPr>
            <w:tcW w:w="1102" w:type="dxa"/>
            <w:shd w:val="clear" w:color="auto" w:fill="FFFFFF" w:themeFill="background1"/>
          </w:tcPr>
          <w:p w:rsidR="0058713E" w:rsidRPr="002A0160" w:rsidRDefault="008F4EAD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05" w:type="dxa"/>
            <w:shd w:val="clear" w:color="auto" w:fill="FFFFFF" w:themeFill="background1"/>
          </w:tcPr>
          <w:p w:rsidR="0058713E" w:rsidRPr="002A0160" w:rsidRDefault="008F4EAD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:rsidR="0058713E" w:rsidRPr="002A0160" w:rsidRDefault="0058713E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58713E" w:rsidRPr="002A0160" w:rsidRDefault="0058713E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FF" w:themeFill="background1"/>
          </w:tcPr>
          <w:p w:rsidR="0058713E" w:rsidRPr="002A0160" w:rsidRDefault="0058713E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A0160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ED21D0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1102" w:type="dxa"/>
            <w:shd w:val="clear" w:color="auto" w:fill="FFFF00"/>
          </w:tcPr>
          <w:p w:rsidR="0058713E" w:rsidRPr="008F4EAD" w:rsidRDefault="008F4EAD" w:rsidP="00ED21D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713E" w:rsidRPr="005D0DC9" w:rsidTr="00ED21D0">
        <w:tc>
          <w:tcPr>
            <w:tcW w:w="3212" w:type="dxa"/>
            <w:shd w:val="clear" w:color="auto" w:fill="F2F2F2"/>
          </w:tcPr>
          <w:p w:rsidR="0058713E" w:rsidRPr="005D0DC9" w:rsidRDefault="000C5726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1102" w:type="dxa"/>
            <w:shd w:val="clear" w:color="auto" w:fill="FFFF00"/>
          </w:tcPr>
          <w:p w:rsidR="0058713E" w:rsidRPr="00BE3F82" w:rsidRDefault="00BE3F82" w:rsidP="00ED21D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713E" w:rsidRPr="005D0DC9" w:rsidRDefault="0058713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33CE" w:rsidRPr="005D0DC9" w:rsidTr="00E626CF">
        <w:tc>
          <w:tcPr>
            <w:tcW w:w="3212" w:type="dxa"/>
            <w:shd w:val="clear" w:color="auto" w:fill="F2F2F2"/>
          </w:tcPr>
          <w:p w:rsidR="00D533CE" w:rsidRPr="005D0DC9" w:rsidRDefault="00D533CE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MOND HUTCHINSON</w:t>
            </w:r>
          </w:p>
        </w:tc>
        <w:tc>
          <w:tcPr>
            <w:tcW w:w="1102" w:type="dxa"/>
            <w:shd w:val="clear" w:color="auto" w:fill="FFFF00"/>
          </w:tcPr>
          <w:p w:rsidR="00D533CE" w:rsidRPr="008F4EAD" w:rsidRDefault="008F4EAD" w:rsidP="00E626CF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533CE" w:rsidRPr="005D0DC9" w:rsidRDefault="00D533CE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33CE" w:rsidRPr="005D0DC9" w:rsidRDefault="00D533CE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33CE" w:rsidRPr="005D0DC9" w:rsidRDefault="00D533CE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33CE" w:rsidRPr="005D0DC9" w:rsidRDefault="00D533CE" w:rsidP="00E626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A3CD0" w:rsidRPr="005D0DC9" w:rsidTr="00006341">
        <w:tc>
          <w:tcPr>
            <w:tcW w:w="3212" w:type="dxa"/>
            <w:shd w:val="clear" w:color="auto" w:fill="F2F2F2"/>
          </w:tcPr>
          <w:p w:rsidR="00EA3CD0" w:rsidRPr="005D0DC9" w:rsidRDefault="00EA3CD0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ONG WON</w:t>
            </w:r>
          </w:p>
        </w:tc>
        <w:tc>
          <w:tcPr>
            <w:tcW w:w="1102" w:type="dxa"/>
            <w:shd w:val="clear" w:color="auto" w:fill="FFFF00"/>
          </w:tcPr>
          <w:p w:rsidR="00EA3CD0" w:rsidRPr="005D0DC9" w:rsidRDefault="00EA3CD0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A3CD0" w:rsidRPr="005D0DC9" w:rsidRDefault="00EA3CD0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A3CD0" w:rsidRPr="005D0DC9" w:rsidRDefault="00EA3CD0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A3CD0" w:rsidRPr="005D0DC9" w:rsidRDefault="00EA3CD0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A3CD0" w:rsidRPr="005D0DC9" w:rsidRDefault="00EA3CD0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06341" w:rsidRPr="005D0DC9" w:rsidTr="00006341">
        <w:tc>
          <w:tcPr>
            <w:tcW w:w="3212" w:type="dxa"/>
            <w:shd w:val="clear" w:color="auto" w:fill="F2F2F2"/>
          </w:tcPr>
          <w:p w:rsidR="00006341" w:rsidRPr="005D0DC9" w:rsidRDefault="00006341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REE SADAGOPAN</w:t>
            </w:r>
          </w:p>
        </w:tc>
        <w:tc>
          <w:tcPr>
            <w:tcW w:w="1102" w:type="dxa"/>
            <w:shd w:val="clear" w:color="auto" w:fill="FFFF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06341" w:rsidRPr="005D0DC9" w:rsidTr="00006341">
        <w:tc>
          <w:tcPr>
            <w:tcW w:w="3212" w:type="dxa"/>
            <w:shd w:val="clear" w:color="auto" w:fill="F2F2F2"/>
          </w:tcPr>
          <w:p w:rsidR="00006341" w:rsidRPr="005D0DC9" w:rsidRDefault="00006341" w:rsidP="00006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 GOMEZ</w:t>
            </w:r>
          </w:p>
        </w:tc>
        <w:tc>
          <w:tcPr>
            <w:tcW w:w="1102" w:type="dxa"/>
            <w:shd w:val="clear" w:color="auto" w:fill="FFFF00"/>
          </w:tcPr>
          <w:p w:rsidR="00006341" w:rsidRPr="00FE68CB" w:rsidRDefault="00FE68CB" w:rsidP="0000634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06341" w:rsidRPr="005D0DC9" w:rsidRDefault="00006341" w:rsidP="00006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33CE" w:rsidRPr="005D0DC9" w:rsidTr="00ED21D0">
        <w:tc>
          <w:tcPr>
            <w:tcW w:w="3212" w:type="dxa"/>
            <w:shd w:val="clear" w:color="auto" w:fill="F2F2F2"/>
          </w:tcPr>
          <w:p w:rsidR="00D533CE" w:rsidRPr="005D0DC9" w:rsidRDefault="00006341" w:rsidP="00E626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EN PRASAD</w:t>
            </w:r>
          </w:p>
        </w:tc>
        <w:tc>
          <w:tcPr>
            <w:tcW w:w="1102" w:type="dxa"/>
            <w:shd w:val="clear" w:color="auto" w:fill="FFFF00"/>
          </w:tcPr>
          <w:p w:rsidR="00D533CE" w:rsidRPr="008F4EAD" w:rsidRDefault="008F4EAD" w:rsidP="00ED21D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F4EAD" w:rsidRPr="005D0DC9" w:rsidTr="00531DBD">
        <w:tc>
          <w:tcPr>
            <w:tcW w:w="3212" w:type="dxa"/>
            <w:shd w:val="clear" w:color="auto" w:fill="F2F2F2"/>
          </w:tcPr>
          <w:p w:rsidR="008F4EAD" w:rsidRPr="005D0DC9" w:rsidRDefault="008F4EAD" w:rsidP="00531DB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MORRIS</w:t>
            </w:r>
          </w:p>
        </w:tc>
        <w:tc>
          <w:tcPr>
            <w:tcW w:w="1102" w:type="dxa"/>
            <w:shd w:val="clear" w:color="auto" w:fill="FFFF00"/>
          </w:tcPr>
          <w:p w:rsidR="008F4EAD" w:rsidRPr="005D0DC9" w:rsidRDefault="008F4EAD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8F4EAD" w:rsidRPr="005D0DC9" w:rsidRDefault="008F4EAD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8F4EAD" w:rsidRPr="005D0DC9" w:rsidRDefault="008F4EAD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8F4EAD" w:rsidRPr="005D0DC9" w:rsidRDefault="008F4EAD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8F4EAD" w:rsidRPr="005D0DC9" w:rsidRDefault="008F4EAD" w:rsidP="00531D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33CE" w:rsidRPr="005D0DC9">
        <w:tc>
          <w:tcPr>
            <w:tcW w:w="3212" w:type="dxa"/>
            <w:shd w:val="clear" w:color="auto" w:fill="FF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D533CE" w:rsidRPr="005D0DC9" w:rsidRDefault="00FE68CB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D533CE" w:rsidRPr="005D0DC9" w:rsidRDefault="003C1812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533CE" w:rsidRPr="005D0DC9" w:rsidRDefault="003C1812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</w:tr>
      <w:tr w:rsidR="00D533CE" w:rsidRPr="005D0DC9" w:rsidTr="00ED21D0">
        <w:tc>
          <w:tcPr>
            <w:tcW w:w="3212" w:type="dxa"/>
            <w:shd w:val="clear" w:color="auto" w:fill="F2F2F2"/>
          </w:tcPr>
          <w:p w:rsidR="00D533CE" w:rsidRPr="00FE68CB" w:rsidRDefault="00D533CE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FE68CB"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1102" w:type="dxa"/>
            <w:shd w:val="clear" w:color="auto" w:fill="FFFF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33CE" w:rsidRPr="005D0DC9" w:rsidTr="00ED21D0">
        <w:tc>
          <w:tcPr>
            <w:tcW w:w="3212" w:type="dxa"/>
            <w:shd w:val="clear" w:color="auto" w:fill="F2F2F2"/>
          </w:tcPr>
          <w:p w:rsidR="00D533CE" w:rsidRPr="005D0DC9" w:rsidRDefault="00686AEB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1102" w:type="dxa"/>
            <w:shd w:val="clear" w:color="auto" w:fill="FFFF00"/>
          </w:tcPr>
          <w:p w:rsidR="00D533CE" w:rsidRPr="005D0DC9" w:rsidRDefault="00686AE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33CE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812" w:rsidRPr="005D0DC9" w:rsidTr="009444DD">
        <w:tc>
          <w:tcPr>
            <w:tcW w:w="3212" w:type="dxa"/>
            <w:shd w:val="clear" w:color="auto" w:fill="F2F2F2"/>
          </w:tcPr>
          <w:p w:rsidR="003C1812" w:rsidRPr="005D0DC9" w:rsidRDefault="003C1812" w:rsidP="009444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33CE" w:rsidRPr="005D0DC9" w:rsidTr="00ED21D0">
        <w:tc>
          <w:tcPr>
            <w:tcW w:w="3212" w:type="dxa"/>
            <w:shd w:val="clear" w:color="auto" w:fill="F2F2F2"/>
          </w:tcPr>
          <w:p w:rsidR="00D533CE" w:rsidRPr="005D0DC9" w:rsidRDefault="003C1812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1102" w:type="dxa"/>
            <w:shd w:val="clear" w:color="auto" w:fill="FFFF00"/>
          </w:tcPr>
          <w:p w:rsidR="00D533CE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33CE" w:rsidRPr="005D0DC9" w:rsidRDefault="00D533CE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33CE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533CE" w:rsidRPr="005D0DC9">
        <w:tc>
          <w:tcPr>
            <w:tcW w:w="3212" w:type="dxa"/>
            <w:shd w:val="clear" w:color="auto" w:fill="000000"/>
          </w:tcPr>
          <w:p w:rsidR="00D533CE" w:rsidRPr="005D0DC9" w:rsidRDefault="00D533CE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533CE" w:rsidRPr="005D0DC9">
        <w:tc>
          <w:tcPr>
            <w:tcW w:w="3212" w:type="dxa"/>
            <w:shd w:val="clear" w:color="auto" w:fill="00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D533CE" w:rsidRPr="005D0DC9" w:rsidRDefault="00034676" w:rsidP="000346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105" w:type="dxa"/>
            <w:shd w:val="clear" w:color="auto" w:fill="FF0000"/>
          </w:tcPr>
          <w:p w:rsidR="00D533CE" w:rsidRPr="005D0DC9" w:rsidRDefault="00034676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D533CE" w:rsidRPr="005D0DC9" w:rsidRDefault="00D533CE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533CE" w:rsidRPr="005D0DC9" w:rsidRDefault="005732AE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37" w:type="dxa"/>
            <w:shd w:val="clear" w:color="auto" w:fill="FF0000"/>
          </w:tcPr>
          <w:p w:rsidR="00D533CE" w:rsidRPr="005D0DC9" w:rsidRDefault="009013F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F4000A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58526F">
        <w:rPr>
          <w:rFonts w:ascii="Arial" w:hAnsi="Arial" w:cs="Arial"/>
          <w:b/>
          <w:bCs/>
        </w:rPr>
        <w:t xml:space="preserve"> 201</w:t>
      </w:r>
      <w:r w:rsidR="001C3798">
        <w:rPr>
          <w:rFonts w:ascii="Arial" w:hAnsi="Arial" w:cs="Arial"/>
          <w:b/>
          <w:bCs/>
        </w:rPr>
        <w:t>5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F4000A" w:rsidRPr="005D0DC9" w:rsidTr="00F4000A">
        <w:tc>
          <w:tcPr>
            <w:tcW w:w="911" w:type="dxa"/>
            <w:shd w:val="clear" w:color="auto" w:fill="FF505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8/15</w:t>
            </w:r>
          </w:p>
        </w:tc>
        <w:tc>
          <w:tcPr>
            <w:tcW w:w="2160" w:type="dxa"/>
            <w:shd w:val="clear" w:color="auto" w:fill="FF5050"/>
          </w:tcPr>
          <w:p w:rsidR="00F4000A" w:rsidRPr="005D0DC9" w:rsidRDefault="00F4000A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AVAL AVILA</w:t>
            </w:r>
          </w:p>
        </w:tc>
        <w:tc>
          <w:tcPr>
            <w:tcW w:w="1530" w:type="dxa"/>
            <w:shd w:val="clear" w:color="auto" w:fill="FF505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3420" w:type="dxa"/>
            <w:shd w:val="clear" w:color="auto" w:fill="FF505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OLENT CONDUCT</w:t>
            </w:r>
          </w:p>
        </w:tc>
        <w:tc>
          <w:tcPr>
            <w:tcW w:w="1440" w:type="dxa"/>
            <w:shd w:val="clear" w:color="auto" w:fill="FF5050"/>
          </w:tcPr>
          <w:p w:rsidR="00F4000A" w:rsidRPr="005D0DC9" w:rsidRDefault="00F4000A" w:rsidP="000E4B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0E4B4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FF505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E68CB" w:rsidRPr="005D0DC9" w:rsidTr="00F4000A">
        <w:tc>
          <w:tcPr>
            <w:tcW w:w="911" w:type="dxa"/>
            <w:shd w:val="clear" w:color="auto" w:fill="FF5050"/>
          </w:tcPr>
          <w:p w:rsidR="00FE68CB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7/15</w:t>
            </w:r>
          </w:p>
        </w:tc>
        <w:tc>
          <w:tcPr>
            <w:tcW w:w="2160" w:type="dxa"/>
            <w:shd w:val="clear" w:color="auto" w:fill="FF5050"/>
          </w:tcPr>
          <w:p w:rsidR="00FE68CB" w:rsidRDefault="00FE68CB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PAK</w:t>
            </w:r>
          </w:p>
        </w:tc>
        <w:tc>
          <w:tcPr>
            <w:tcW w:w="1530" w:type="dxa"/>
            <w:shd w:val="clear" w:color="auto" w:fill="FF5050"/>
          </w:tcPr>
          <w:p w:rsidR="00FE68CB" w:rsidRPr="005D0DC9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3420" w:type="dxa"/>
            <w:shd w:val="clear" w:color="auto" w:fill="FF5050"/>
          </w:tcPr>
          <w:p w:rsidR="00FE68CB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olation of Rule XXXVIII</w:t>
            </w:r>
          </w:p>
        </w:tc>
        <w:tc>
          <w:tcPr>
            <w:tcW w:w="1440" w:type="dxa"/>
            <w:shd w:val="clear" w:color="auto" w:fill="FF5050"/>
          </w:tcPr>
          <w:p w:rsidR="00FE68CB" w:rsidRPr="005D0DC9" w:rsidRDefault="00FE68CB" w:rsidP="008B65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FE68CB" w:rsidRPr="005D0DC9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FE68CB" w:rsidRPr="005D0DC9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E68CB" w:rsidRPr="005D0DC9" w:rsidTr="00F4000A">
        <w:tc>
          <w:tcPr>
            <w:tcW w:w="911" w:type="dxa"/>
            <w:shd w:val="clear" w:color="auto" w:fill="FF5050"/>
          </w:tcPr>
          <w:p w:rsidR="00FE68CB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7/15</w:t>
            </w:r>
          </w:p>
        </w:tc>
        <w:tc>
          <w:tcPr>
            <w:tcW w:w="2160" w:type="dxa"/>
            <w:shd w:val="clear" w:color="auto" w:fill="FF5050"/>
          </w:tcPr>
          <w:p w:rsidR="00FE68CB" w:rsidRDefault="00FE68CB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USA MAGNO</w:t>
            </w:r>
          </w:p>
        </w:tc>
        <w:tc>
          <w:tcPr>
            <w:tcW w:w="1530" w:type="dxa"/>
            <w:shd w:val="clear" w:color="auto" w:fill="FF5050"/>
          </w:tcPr>
          <w:p w:rsidR="00FE68CB" w:rsidRPr="005D0DC9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3420" w:type="dxa"/>
            <w:shd w:val="clear" w:color="auto" w:fill="FF5050"/>
          </w:tcPr>
          <w:p w:rsidR="00FE68CB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olation of Rule XXXVIII</w:t>
            </w:r>
          </w:p>
        </w:tc>
        <w:tc>
          <w:tcPr>
            <w:tcW w:w="1440" w:type="dxa"/>
            <w:shd w:val="clear" w:color="auto" w:fill="FF5050"/>
          </w:tcPr>
          <w:p w:rsidR="00FE68CB" w:rsidRPr="005D0DC9" w:rsidRDefault="00FE68CB" w:rsidP="0058713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FE68CB" w:rsidRPr="005D0DC9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FE68CB" w:rsidRPr="005D0DC9" w:rsidRDefault="00FE68CB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2E75EA" w:rsidRDefault="002E75EA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F4000A" w:rsidRPr="005D0DC9" w:rsidTr="005C61A5">
        <w:tc>
          <w:tcPr>
            <w:tcW w:w="911" w:type="dxa"/>
            <w:shd w:val="clear" w:color="auto" w:fill="FF5050"/>
          </w:tcPr>
          <w:p w:rsidR="00F4000A" w:rsidRPr="005D0DC9" w:rsidRDefault="0058713E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0/15</w:t>
            </w:r>
          </w:p>
        </w:tc>
        <w:tc>
          <w:tcPr>
            <w:tcW w:w="2160" w:type="dxa"/>
            <w:shd w:val="clear" w:color="auto" w:fill="FF5050"/>
          </w:tcPr>
          <w:p w:rsidR="00F4000A" w:rsidRPr="00111298" w:rsidRDefault="0058713E" w:rsidP="00E100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11298"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1530" w:type="dxa"/>
            <w:shd w:val="clear" w:color="auto" w:fill="FF5050"/>
          </w:tcPr>
          <w:p w:rsidR="00F4000A" w:rsidRPr="005D0DC9" w:rsidRDefault="0058713E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5050"/>
          </w:tcPr>
          <w:p w:rsidR="00F4000A" w:rsidRPr="005D0DC9" w:rsidRDefault="0058713E" w:rsidP="00E100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.C. </w:t>
            </w:r>
          </w:p>
        </w:tc>
        <w:tc>
          <w:tcPr>
            <w:tcW w:w="1440" w:type="dxa"/>
            <w:shd w:val="clear" w:color="auto" w:fill="FF5050"/>
          </w:tcPr>
          <w:p w:rsidR="00F4000A" w:rsidRPr="005D0DC9" w:rsidRDefault="00111298" w:rsidP="001112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F4000A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F4000A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4000A" w:rsidRPr="005D0DC9" w:rsidRDefault="00111298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F4000A" w:rsidRPr="005D0DC9" w:rsidRDefault="00F4000A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4000A" w:rsidRPr="005D0DC9" w:rsidTr="005C61A5">
        <w:tc>
          <w:tcPr>
            <w:tcW w:w="911" w:type="dxa"/>
            <w:shd w:val="clear" w:color="auto" w:fill="FF5050"/>
          </w:tcPr>
          <w:p w:rsidR="00F4000A" w:rsidRPr="005D0DC9" w:rsidRDefault="008F4EAD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9/15</w:t>
            </w:r>
          </w:p>
        </w:tc>
        <w:tc>
          <w:tcPr>
            <w:tcW w:w="2160" w:type="dxa"/>
            <w:shd w:val="clear" w:color="auto" w:fill="FF5050"/>
          </w:tcPr>
          <w:p w:rsidR="00F4000A" w:rsidRPr="005D0DC9" w:rsidRDefault="008F4EAD" w:rsidP="00C37C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MORRIS</w:t>
            </w:r>
          </w:p>
        </w:tc>
        <w:tc>
          <w:tcPr>
            <w:tcW w:w="1530" w:type="dxa"/>
            <w:shd w:val="clear" w:color="auto" w:fill="FF5050"/>
          </w:tcPr>
          <w:p w:rsidR="00F4000A" w:rsidRPr="005D0DC9" w:rsidRDefault="008F4EAD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3510" w:type="dxa"/>
            <w:shd w:val="clear" w:color="auto" w:fill="FF5050"/>
          </w:tcPr>
          <w:p w:rsidR="00F4000A" w:rsidRPr="005D0DC9" w:rsidRDefault="008F4EAD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8F4EA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F4000A" w:rsidRPr="005D0DC9" w:rsidRDefault="00F4000A" w:rsidP="003C181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3C181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4000A" w:rsidRPr="005D0DC9" w:rsidRDefault="00F4000A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F4000A" w:rsidRPr="005D0DC9" w:rsidRDefault="00F4000A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C1812" w:rsidRPr="005D0DC9" w:rsidTr="005C61A5">
        <w:tc>
          <w:tcPr>
            <w:tcW w:w="911" w:type="dxa"/>
            <w:shd w:val="clear" w:color="auto" w:fill="FF5050"/>
          </w:tcPr>
          <w:p w:rsidR="003C1812" w:rsidRPr="005D0DC9" w:rsidRDefault="003C1812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6/15</w:t>
            </w:r>
          </w:p>
        </w:tc>
        <w:tc>
          <w:tcPr>
            <w:tcW w:w="2160" w:type="dxa"/>
            <w:shd w:val="clear" w:color="auto" w:fill="FF5050"/>
          </w:tcPr>
          <w:p w:rsidR="003C1812" w:rsidRPr="005D0DC9" w:rsidRDefault="003C1812" w:rsidP="00E100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1530" w:type="dxa"/>
            <w:shd w:val="clear" w:color="auto" w:fill="FF5050"/>
          </w:tcPr>
          <w:p w:rsidR="003C1812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5050"/>
          </w:tcPr>
          <w:p w:rsidR="003C1812" w:rsidRPr="005D0DC9" w:rsidRDefault="003C1812" w:rsidP="009444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8F4EA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3C1812" w:rsidRPr="005D0DC9" w:rsidRDefault="003C1812" w:rsidP="005732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5732A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C1812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3C1812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C1812" w:rsidRPr="005D0DC9" w:rsidTr="005C61A5">
        <w:tc>
          <w:tcPr>
            <w:tcW w:w="911" w:type="dxa"/>
            <w:shd w:val="clear" w:color="auto" w:fill="FF5050"/>
          </w:tcPr>
          <w:p w:rsidR="003C1812" w:rsidRPr="005D0DC9" w:rsidRDefault="003C1812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6/15</w:t>
            </w:r>
          </w:p>
        </w:tc>
        <w:tc>
          <w:tcPr>
            <w:tcW w:w="2160" w:type="dxa"/>
            <w:shd w:val="clear" w:color="auto" w:fill="FF5050"/>
          </w:tcPr>
          <w:p w:rsidR="003C1812" w:rsidRPr="005D0DC9" w:rsidRDefault="003C1812" w:rsidP="00D165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1530" w:type="dxa"/>
            <w:shd w:val="clear" w:color="auto" w:fill="FF5050"/>
          </w:tcPr>
          <w:p w:rsidR="003C1812" w:rsidRPr="005D0DC9" w:rsidRDefault="003C1812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5050"/>
          </w:tcPr>
          <w:p w:rsidR="003C1812" w:rsidRPr="005D0DC9" w:rsidRDefault="003C1812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.O.G.S.O. by Foul</w:t>
            </w:r>
          </w:p>
        </w:tc>
        <w:tc>
          <w:tcPr>
            <w:tcW w:w="1440" w:type="dxa"/>
            <w:shd w:val="clear" w:color="auto" w:fill="FF5050"/>
          </w:tcPr>
          <w:p w:rsidR="003C1812" w:rsidRPr="005D0DC9" w:rsidRDefault="003C1812" w:rsidP="005732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5732A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C1812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3C1812" w:rsidRPr="005D0DC9" w:rsidRDefault="003C1812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C1812" w:rsidRPr="005D0DC9" w:rsidTr="00ED21D0">
        <w:tc>
          <w:tcPr>
            <w:tcW w:w="911" w:type="dxa"/>
            <w:shd w:val="clear" w:color="auto" w:fill="FF5050"/>
          </w:tcPr>
          <w:p w:rsidR="003C1812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3C1812" w:rsidRPr="005D0DC9" w:rsidRDefault="003C1812" w:rsidP="00ED21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3C1812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3C1812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3C1812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C1812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3C1812" w:rsidRPr="005D0DC9" w:rsidRDefault="003C1812" w:rsidP="00ED21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812" w:rsidRPr="005D0DC9" w:rsidTr="005C61A5">
        <w:tc>
          <w:tcPr>
            <w:tcW w:w="911" w:type="dxa"/>
            <w:shd w:val="clear" w:color="auto" w:fill="FF5050"/>
          </w:tcPr>
          <w:p w:rsidR="003C1812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3C1812" w:rsidRPr="005D0DC9" w:rsidRDefault="003C1812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3C1812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3C1812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3C1812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C1812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3C1812" w:rsidRPr="005D0DC9" w:rsidRDefault="003C181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58526F" w:rsidRDefault="0058526F" w:rsidP="00E30BA9"/>
    <w:sectPr w:rsidR="0058526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24B0"/>
    <w:rsid w:val="00005FA3"/>
    <w:rsid w:val="00006341"/>
    <w:rsid w:val="000143FA"/>
    <w:rsid w:val="00015A40"/>
    <w:rsid w:val="00017489"/>
    <w:rsid w:val="00017C75"/>
    <w:rsid w:val="00024043"/>
    <w:rsid w:val="00027262"/>
    <w:rsid w:val="00032AB9"/>
    <w:rsid w:val="00034676"/>
    <w:rsid w:val="00035239"/>
    <w:rsid w:val="000431C3"/>
    <w:rsid w:val="000434BA"/>
    <w:rsid w:val="00046E42"/>
    <w:rsid w:val="00047615"/>
    <w:rsid w:val="000521A5"/>
    <w:rsid w:val="00056BB2"/>
    <w:rsid w:val="00060286"/>
    <w:rsid w:val="00071B84"/>
    <w:rsid w:val="0007486F"/>
    <w:rsid w:val="0007561A"/>
    <w:rsid w:val="000758F1"/>
    <w:rsid w:val="0007600A"/>
    <w:rsid w:val="000772C6"/>
    <w:rsid w:val="00091E44"/>
    <w:rsid w:val="00096B7F"/>
    <w:rsid w:val="00096D41"/>
    <w:rsid w:val="000A446D"/>
    <w:rsid w:val="000A5132"/>
    <w:rsid w:val="000B0488"/>
    <w:rsid w:val="000C27AA"/>
    <w:rsid w:val="000C52CB"/>
    <w:rsid w:val="000C5726"/>
    <w:rsid w:val="000C583C"/>
    <w:rsid w:val="000C6580"/>
    <w:rsid w:val="000C69A9"/>
    <w:rsid w:val="000D3046"/>
    <w:rsid w:val="000E12A4"/>
    <w:rsid w:val="000E2C1D"/>
    <w:rsid w:val="000E4B41"/>
    <w:rsid w:val="000F0C40"/>
    <w:rsid w:val="000F1101"/>
    <w:rsid w:val="000F1FF6"/>
    <w:rsid w:val="000F2C83"/>
    <w:rsid w:val="001077D3"/>
    <w:rsid w:val="00111298"/>
    <w:rsid w:val="00120DC1"/>
    <w:rsid w:val="00123BAA"/>
    <w:rsid w:val="00126EC4"/>
    <w:rsid w:val="00131EFD"/>
    <w:rsid w:val="0013491C"/>
    <w:rsid w:val="001404E0"/>
    <w:rsid w:val="00140850"/>
    <w:rsid w:val="00147B5F"/>
    <w:rsid w:val="001529DB"/>
    <w:rsid w:val="001603F3"/>
    <w:rsid w:val="00175460"/>
    <w:rsid w:val="001776DD"/>
    <w:rsid w:val="0018081B"/>
    <w:rsid w:val="0018516B"/>
    <w:rsid w:val="00187D20"/>
    <w:rsid w:val="00190529"/>
    <w:rsid w:val="001909AE"/>
    <w:rsid w:val="00190C45"/>
    <w:rsid w:val="00191A5C"/>
    <w:rsid w:val="00197DD4"/>
    <w:rsid w:val="001A2A7B"/>
    <w:rsid w:val="001A39D0"/>
    <w:rsid w:val="001B2767"/>
    <w:rsid w:val="001B7135"/>
    <w:rsid w:val="001C3798"/>
    <w:rsid w:val="001C6983"/>
    <w:rsid w:val="001D621D"/>
    <w:rsid w:val="001E75C3"/>
    <w:rsid w:val="001F6B2D"/>
    <w:rsid w:val="002008B7"/>
    <w:rsid w:val="00202B4A"/>
    <w:rsid w:val="00202C40"/>
    <w:rsid w:val="002055B5"/>
    <w:rsid w:val="00206064"/>
    <w:rsid w:val="002069A2"/>
    <w:rsid w:val="002102CF"/>
    <w:rsid w:val="00222358"/>
    <w:rsid w:val="00234BD2"/>
    <w:rsid w:val="002456A5"/>
    <w:rsid w:val="002456C6"/>
    <w:rsid w:val="002457FB"/>
    <w:rsid w:val="00246E7D"/>
    <w:rsid w:val="002501D8"/>
    <w:rsid w:val="0025585D"/>
    <w:rsid w:val="0026056D"/>
    <w:rsid w:val="00263E21"/>
    <w:rsid w:val="00266091"/>
    <w:rsid w:val="00267CF9"/>
    <w:rsid w:val="00271201"/>
    <w:rsid w:val="002713E4"/>
    <w:rsid w:val="00285725"/>
    <w:rsid w:val="002859AB"/>
    <w:rsid w:val="0029798D"/>
    <w:rsid w:val="002A0160"/>
    <w:rsid w:val="002A0596"/>
    <w:rsid w:val="002A0BE1"/>
    <w:rsid w:val="002A15AF"/>
    <w:rsid w:val="002A2789"/>
    <w:rsid w:val="002A5345"/>
    <w:rsid w:val="002B089E"/>
    <w:rsid w:val="002B3FA0"/>
    <w:rsid w:val="002D3F6E"/>
    <w:rsid w:val="002D5033"/>
    <w:rsid w:val="002D577D"/>
    <w:rsid w:val="002E28FB"/>
    <w:rsid w:val="002E38FA"/>
    <w:rsid w:val="002E5009"/>
    <w:rsid w:val="002E75EA"/>
    <w:rsid w:val="002F3370"/>
    <w:rsid w:val="002F34EE"/>
    <w:rsid w:val="002F39D2"/>
    <w:rsid w:val="003076B9"/>
    <w:rsid w:val="003114E3"/>
    <w:rsid w:val="00313DD2"/>
    <w:rsid w:val="00331427"/>
    <w:rsid w:val="00335CDD"/>
    <w:rsid w:val="0034144E"/>
    <w:rsid w:val="00344D1F"/>
    <w:rsid w:val="003475DB"/>
    <w:rsid w:val="0035737A"/>
    <w:rsid w:val="003573CF"/>
    <w:rsid w:val="00357EDD"/>
    <w:rsid w:val="003607D8"/>
    <w:rsid w:val="00360A29"/>
    <w:rsid w:val="00364F1A"/>
    <w:rsid w:val="003669C7"/>
    <w:rsid w:val="00367B55"/>
    <w:rsid w:val="0037110B"/>
    <w:rsid w:val="003733F8"/>
    <w:rsid w:val="003739C9"/>
    <w:rsid w:val="00375800"/>
    <w:rsid w:val="003824A2"/>
    <w:rsid w:val="0038292F"/>
    <w:rsid w:val="00383A14"/>
    <w:rsid w:val="0038690B"/>
    <w:rsid w:val="003949CA"/>
    <w:rsid w:val="00395160"/>
    <w:rsid w:val="00397F19"/>
    <w:rsid w:val="003A22FA"/>
    <w:rsid w:val="003C1812"/>
    <w:rsid w:val="003C369F"/>
    <w:rsid w:val="003C57B5"/>
    <w:rsid w:val="003C6B25"/>
    <w:rsid w:val="003D19DF"/>
    <w:rsid w:val="003D2018"/>
    <w:rsid w:val="003D5C9C"/>
    <w:rsid w:val="003E0AFF"/>
    <w:rsid w:val="003E1868"/>
    <w:rsid w:val="003E371B"/>
    <w:rsid w:val="003E6641"/>
    <w:rsid w:val="003E6E7E"/>
    <w:rsid w:val="00405FA5"/>
    <w:rsid w:val="00415906"/>
    <w:rsid w:val="0041672F"/>
    <w:rsid w:val="00420766"/>
    <w:rsid w:val="004223F0"/>
    <w:rsid w:val="00423A74"/>
    <w:rsid w:val="00424EC9"/>
    <w:rsid w:val="00426CA1"/>
    <w:rsid w:val="004313C0"/>
    <w:rsid w:val="00431C9C"/>
    <w:rsid w:val="00432999"/>
    <w:rsid w:val="004361C2"/>
    <w:rsid w:val="00437196"/>
    <w:rsid w:val="004434B1"/>
    <w:rsid w:val="00443771"/>
    <w:rsid w:val="00452629"/>
    <w:rsid w:val="004535CD"/>
    <w:rsid w:val="004579C5"/>
    <w:rsid w:val="004732FB"/>
    <w:rsid w:val="00474C1A"/>
    <w:rsid w:val="00481D08"/>
    <w:rsid w:val="00485458"/>
    <w:rsid w:val="00487772"/>
    <w:rsid w:val="00494B68"/>
    <w:rsid w:val="00494DE0"/>
    <w:rsid w:val="00497B33"/>
    <w:rsid w:val="004A300D"/>
    <w:rsid w:val="004A557F"/>
    <w:rsid w:val="004A6AC6"/>
    <w:rsid w:val="004B1F1C"/>
    <w:rsid w:val="004B3F03"/>
    <w:rsid w:val="004B46B6"/>
    <w:rsid w:val="004B76C7"/>
    <w:rsid w:val="004C060A"/>
    <w:rsid w:val="004D39B2"/>
    <w:rsid w:val="004E1257"/>
    <w:rsid w:val="004E1338"/>
    <w:rsid w:val="004E798B"/>
    <w:rsid w:val="004E7F55"/>
    <w:rsid w:val="004F3D39"/>
    <w:rsid w:val="00501075"/>
    <w:rsid w:val="005013F5"/>
    <w:rsid w:val="00511273"/>
    <w:rsid w:val="00511382"/>
    <w:rsid w:val="005115BF"/>
    <w:rsid w:val="00514BD1"/>
    <w:rsid w:val="00517943"/>
    <w:rsid w:val="005218DC"/>
    <w:rsid w:val="0052551C"/>
    <w:rsid w:val="00525EC5"/>
    <w:rsid w:val="00526484"/>
    <w:rsid w:val="005306D9"/>
    <w:rsid w:val="0053599D"/>
    <w:rsid w:val="00535DBA"/>
    <w:rsid w:val="005426DD"/>
    <w:rsid w:val="00543EF3"/>
    <w:rsid w:val="00545DCA"/>
    <w:rsid w:val="00546F88"/>
    <w:rsid w:val="005474EE"/>
    <w:rsid w:val="005502C9"/>
    <w:rsid w:val="0055048E"/>
    <w:rsid w:val="00561EB6"/>
    <w:rsid w:val="005732AE"/>
    <w:rsid w:val="00574F2E"/>
    <w:rsid w:val="0058055B"/>
    <w:rsid w:val="00582EBF"/>
    <w:rsid w:val="0058526F"/>
    <w:rsid w:val="00585309"/>
    <w:rsid w:val="0058713E"/>
    <w:rsid w:val="00592A06"/>
    <w:rsid w:val="005A4FA1"/>
    <w:rsid w:val="005B57A7"/>
    <w:rsid w:val="005B7294"/>
    <w:rsid w:val="005C45A3"/>
    <w:rsid w:val="005C61A5"/>
    <w:rsid w:val="005C7295"/>
    <w:rsid w:val="005D0DC9"/>
    <w:rsid w:val="005D1FE8"/>
    <w:rsid w:val="005D2AE6"/>
    <w:rsid w:val="005E1145"/>
    <w:rsid w:val="005E1768"/>
    <w:rsid w:val="005E3321"/>
    <w:rsid w:val="005F1093"/>
    <w:rsid w:val="005F2C17"/>
    <w:rsid w:val="005F7A8A"/>
    <w:rsid w:val="00600FF5"/>
    <w:rsid w:val="00606C03"/>
    <w:rsid w:val="00607710"/>
    <w:rsid w:val="006107AA"/>
    <w:rsid w:val="0061313F"/>
    <w:rsid w:val="00615E77"/>
    <w:rsid w:val="00622483"/>
    <w:rsid w:val="006261BA"/>
    <w:rsid w:val="00630438"/>
    <w:rsid w:val="0063551A"/>
    <w:rsid w:val="00641F5A"/>
    <w:rsid w:val="006438B5"/>
    <w:rsid w:val="00643C85"/>
    <w:rsid w:val="00647114"/>
    <w:rsid w:val="00651AAB"/>
    <w:rsid w:val="006542E8"/>
    <w:rsid w:val="00655F93"/>
    <w:rsid w:val="0065780E"/>
    <w:rsid w:val="006621AD"/>
    <w:rsid w:val="00665F53"/>
    <w:rsid w:val="0067377B"/>
    <w:rsid w:val="00686AEB"/>
    <w:rsid w:val="00686C70"/>
    <w:rsid w:val="006910B7"/>
    <w:rsid w:val="00691213"/>
    <w:rsid w:val="00691CE8"/>
    <w:rsid w:val="00693AD4"/>
    <w:rsid w:val="00697855"/>
    <w:rsid w:val="006A1C2A"/>
    <w:rsid w:val="006A4EAB"/>
    <w:rsid w:val="006B0B5E"/>
    <w:rsid w:val="006B2A54"/>
    <w:rsid w:val="006B7456"/>
    <w:rsid w:val="006C160E"/>
    <w:rsid w:val="006C4035"/>
    <w:rsid w:val="006C6B92"/>
    <w:rsid w:val="006C751B"/>
    <w:rsid w:val="006D0A2E"/>
    <w:rsid w:val="006D287A"/>
    <w:rsid w:val="006D55DA"/>
    <w:rsid w:val="006D651A"/>
    <w:rsid w:val="006F0E09"/>
    <w:rsid w:val="006F3014"/>
    <w:rsid w:val="00702DB0"/>
    <w:rsid w:val="00704A55"/>
    <w:rsid w:val="00711F30"/>
    <w:rsid w:val="00715417"/>
    <w:rsid w:val="00717C31"/>
    <w:rsid w:val="007210A7"/>
    <w:rsid w:val="00730971"/>
    <w:rsid w:val="0073752D"/>
    <w:rsid w:val="00737BC4"/>
    <w:rsid w:val="007408D9"/>
    <w:rsid w:val="0074428A"/>
    <w:rsid w:val="007472EF"/>
    <w:rsid w:val="00752A09"/>
    <w:rsid w:val="00761285"/>
    <w:rsid w:val="00766A50"/>
    <w:rsid w:val="0077190E"/>
    <w:rsid w:val="0077477F"/>
    <w:rsid w:val="007850CB"/>
    <w:rsid w:val="0078639C"/>
    <w:rsid w:val="00790986"/>
    <w:rsid w:val="007A7FD9"/>
    <w:rsid w:val="007B58FA"/>
    <w:rsid w:val="007C06C7"/>
    <w:rsid w:val="007C2209"/>
    <w:rsid w:val="007C438B"/>
    <w:rsid w:val="007C6803"/>
    <w:rsid w:val="007C739E"/>
    <w:rsid w:val="007D3B1D"/>
    <w:rsid w:val="007D4082"/>
    <w:rsid w:val="007D7F54"/>
    <w:rsid w:val="007E0D55"/>
    <w:rsid w:val="007E1DC8"/>
    <w:rsid w:val="007E5E27"/>
    <w:rsid w:val="007F0279"/>
    <w:rsid w:val="00802E6E"/>
    <w:rsid w:val="00804A17"/>
    <w:rsid w:val="0080680D"/>
    <w:rsid w:val="008118F2"/>
    <w:rsid w:val="0081308B"/>
    <w:rsid w:val="0081733D"/>
    <w:rsid w:val="00820DA7"/>
    <w:rsid w:val="00825265"/>
    <w:rsid w:val="00833DE6"/>
    <w:rsid w:val="008441E2"/>
    <w:rsid w:val="00845DAE"/>
    <w:rsid w:val="00851048"/>
    <w:rsid w:val="0085338D"/>
    <w:rsid w:val="008572BE"/>
    <w:rsid w:val="00866D8A"/>
    <w:rsid w:val="008708D9"/>
    <w:rsid w:val="00871A43"/>
    <w:rsid w:val="00873B4D"/>
    <w:rsid w:val="008742BD"/>
    <w:rsid w:val="008767C6"/>
    <w:rsid w:val="008807EE"/>
    <w:rsid w:val="00890600"/>
    <w:rsid w:val="008A11EA"/>
    <w:rsid w:val="008A18DE"/>
    <w:rsid w:val="008A31F7"/>
    <w:rsid w:val="008A6168"/>
    <w:rsid w:val="008A6F0E"/>
    <w:rsid w:val="008A7667"/>
    <w:rsid w:val="008B0C6D"/>
    <w:rsid w:val="008B11C2"/>
    <w:rsid w:val="008B1F7E"/>
    <w:rsid w:val="008B5165"/>
    <w:rsid w:val="008B5BE4"/>
    <w:rsid w:val="008B5EB2"/>
    <w:rsid w:val="008B65E0"/>
    <w:rsid w:val="008C474A"/>
    <w:rsid w:val="008C4B88"/>
    <w:rsid w:val="008C6C13"/>
    <w:rsid w:val="008D1969"/>
    <w:rsid w:val="008D287E"/>
    <w:rsid w:val="008D5184"/>
    <w:rsid w:val="008E1F6D"/>
    <w:rsid w:val="008E603F"/>
    <w:rsid w:val="008F099D"/>
    <w:rsid w:val="008F14AB"/>
    <w:rsid w:val="008F1AEE"/>
    <w:rsid w:val="008F3DBA"/>
    <w:rsid w:val="008F4EAD"/>
    <w:rsid w:val="008F605A"/>
    <w:rsid w:val="009013F3"/>
    <w:rsid w:val="00904657"/>
    <w:rsid w:val="00910F23"/>
    <w:rsid w:val="0091680D"/>
    <w:rsid w:val="009169C6"/>
    <w:rsid w:val="00920F9E"/>
    <w:rsid w:val="00924B35"/>
    <w:rsid w:val="009333C8"/>
    <w:rsid w:val="00960D79"/>
    <w:rsid w:val="0097765A"/>
    <w:rsid w:val="00977B14"/>
    <w:rsid w:val="0099657D"/>
    <w:rsid w:val="009A2942"/>
    <w:rsid w:val="009A7C53"/>
    <w:rsid w:val="009B7D04"/>
    <w:rsid w:val="009C1428"/>
    <w:rsid w:val="009D1D3F"/>
    <w:rsid w:val="009D2016"/>
    <w:rsid w:val="009D4667"/>
    <w:rsid w:val="009D5AA8"/>
    <w:rsid w:val="009D6444"/>
    <w:rsid w:val="009E05C0"/>
    <w:rsid w:val="009E08C2"/>
    <w:rsid w:val="009F063B"/>
    <w:rsid w:val="009F5C47"/>
    <w:rsid w:val="00A05C42"/>
    <w:rsid w:val="00A07850"/>
    <w:rsid w:val="00A16A69"/>
    <w:rsid w:val="00A2370A"/>
    <w:rsid w:val="00A25956"/>
    <w:rsid w:val="00A338E7"/>
    <w:rsid w:val="00A33E4E"/>
    <w:rsid w:val="00A449F0"/>
    <w:rsid w:val="00A516C6"/>
    <w:rsid w:val="00A51F6D"/>
    <w:rsid w:val="00A53AD5"/>
    <w:rsid w:val="00A53E1E"/>
    <w:rsid w:val="00A638DD"/>
    <w:rsid w:val="00A765AD"/>
    <w:rsid w:val="00A772E7"/>
    <w:rsid w:val="00A77743"/>
    <w:rsid w:val="00A80977"/>
    <w:rsid w:val="00A80B1A"/>
    <w:rsid w:val="00A907FE"/>
    <w:rsid w:val="00A91DF9"/>
    <w:rsid w:val="00A9237C"/>
    <w:rsid w:val="00AB4AD6"/>
    <w:rsid w:val="00AB687C"/>
    <w:rsid w:val="00AB75A1"/>
    <w:rsid w:val="00AC48AD"/>
    <w:rsid w:val="00AD1A5E"/>
    <w:rsid w:val="00AD2EA9"/>
    <w:rsid w:val="00AE1851"/>
    <w:rsid w:val="00AE2C1D"/>
    <w:rsid w:val="00AE441E"/>
    <w:rsid w:val="00AE7337"/>
    <w:rsid w:val="00AF33AE"/>
    <w:rsid w:val="00AF6410"/>
    <w:rsid w:val="00B0240B"/>
    <w:rsid w:val="00B03E8B"/>
    <w:rsid w:val="00B05C30"/>
    <w:rsid w:val="00B078B5"/>
    <w:rsid w:val="00B102B6"/>
    <w:rsid w:val="00B11268"/>
    <w:rsid w:val="00B17676"/>
    <w:rsid w:val="00B20F28"/>
    <w:rsid w:val="00B214F9"/>
    <w:rsid w:val="00B253EC"/>
    <w:rsid w:val="00B2640B"/>
    <w:rsid w:val="00B30EB5"/>
    <w:rsid w:val="00B409F2"/>
    <w:rsid w:val="00B422B8"/>
    <w:rsid w:val="00B42F8C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B9E"/>
    <w:rsid w:val="00B82054"/>
    <w:rsid w:val="00B849D3"/>
    <w:rsid w:val="00B853A4"/>
    <w:rsid w:val="00B955C8"/>
    <w:rsid w:val="00BA6105"/>
    <w:rsid w:val="00BB2F5F"/>
    <w:rsid w:val="00BB5C3D"/>
    <w:rsid w:val="00BB5D80"/>
    <w:rsid w:val="00BC3E2B"/>
    <w:rsid w:val="00BC51ED"/>
    <w:rsid w:val="00BC6395"/>
    <w:rsid w:val="00BD1C7B"/>
    <w:rsid w:val="00BD1F39"/>
    <w:rsid w:val="00BD3A72"/>
    <w:rsid w:val="00BD6366"/>
    <w:rsid w:val="00BD6E5A"/>
    <w:rsid w:val="00BE38DB"/>
    <w:rsid w:val="00BE3F82"/>
    <w:rsid w:val="00BE4047"/>
    <w:rsid w:val="00BE4238"/>
    <w:rsid w:val="00BE4CAB"/>
    <w:rsid w:val="00BE4F04"/>
    <w:rsid w:val="00BE7EE8"/>
    <w:rsid w:val="00BF56B2"/>
    <w:rsid w:val="00BF56DC"/>
    <w:rsid w:val="00C03325"/>
    <w:rsid w:val="00C058B9"/>
    <w:rsid w:val="00C11653"/>
    <w:rsid w:val="00C11A08"/>
    <w:rsid w:val="00C123EB"/>
    <w:rsid w:val="00C15C6B"/>
    <w:rsid w:val="00C16434"/>
    <w:rsid w:val="00C16FCD"/>
    <w:rsid w:val="00C21B84"/>
    <w:rsid w:val="00C24903"/>
    <w:rsid w:val="00C2544E"/>
    <w:rsid w:val="00C26D59"/>
    <w:rsid w:val="00C37C75"/>
    <w:rsid w:val="00C419D9"/>
    <w:rsid w:val="00C557DB"/>
    <w:rsid w:val="00C66B9F"/>
    <w:rsid w:val="00C726AD"/>
    <w:rsid w:val="00C74E89"/>
    <w:rsid w:val="00C75A0D"/>
    <w:rsid w:val="00C81AB9"/>
    <w:rsid w:val="00C8223F"/>
    <w:rsid w:val="00C84526"/>
    <w:rsid w:val="00C91259"/>
    <w:rsid w:val="00C919C4"/>
    <w:rsid w:val="00C93EB0"/>
    <w:rsid w:val="00C94B21"/>
    <w:rsid w:val="00CA3290"/>
    <w:rsid w:val="00CA46D8"/>
    <w:rsid w:val="00CA48DD"/>
    <w:rsid w:val="00CA7734"/>
    <w:rsid w:val="00CB6739"/>
    <w:rsid w:val="00CC086D"/>
    <w:rsid w:val="00CC3C88"/>
    <w:rsid w:val="00CC46FF"/>
    <w:rsid w:val="00CC73CC"/>
    <w:rsid w:val="00CC7CE6"/>
    <w:rsid w:val="00CD1DEF"/>
    <w:rsid w:val="00CD45FA"/>
    <w:rsid w:val="00CD776E"/>
    <w:rsid w:val="00CE3483"/>
    <w:rsid w:val="00CF0AD8"/>
    <w:rsid w:val="00CF2173"/>
    <w:rsid w:val="00CF2322"/>
    <w:rsid w:val="00CF36A9"/>
    <w:rsid w:val="00D03587"/>
    <w:rsid w:val="00D15595"/>
    <w:rsid w:val="00D165DA"/>
    <w:rsid w:val="00D17515"/>
    <w:rsid w:val="00D177C0"/>
    <w:rsid w:val="00D2158E"/>
    <w:rsid w:val="00D238DD"/>
    <w:rsid w:val="00D2482E"/>
    <w:rsid w:val="00D26D39"/>
    <w:rsid w:val="00D31203"/>
    <w:rsid w:val="00D40D19"/>
    <w:rsid w:val="00D41E10"/>
    <w:rsid w:val="00D422DA"/>
    <w:rsid w:val="00D42346"/>
    <w:rsid w:val="00D533CE"/>
    <w:rsid w:val="00D54791"/>
    <w:rsid w:val="00D57D4F"/>
    <w:rsid w:val="00D61666"/>
    <w:rsid w:val="00D632CA"/>
    <w:rsid w:val="00D8130A"/>
    <w:rsid w:val="00D8640E"/>
    <w:rsid w:val="00D916DA"/>
    <w:rsid w:val="00D91917"/>
    <w:rsid w:val="00D93288"/>
    <w:rsid w:val="00D96695"/>
    <w:rsid w:val="00DB29E9"/>
    <w:rsid w:val="00DB42C7"/>
    <w:rsid w:val="00DB64A1"/>
    <w:rsid w:val="00DC0305"/>
    <w:rsid w:val="00DC0ADB"/>
    <w:rsid w:val="00DC34A2"/>
    <w:rsid w:val="00DC6DBE"/>
    <w:rsid w:val="00DC7DF6"/>
    <w:rsid w:val="00DC7E54"/>
    <w:rsid w:val="00DE4E00"/>
    <w:rsid w:val="00DE6724"/>
    <w:rsid w:val="00DF1165"/>
    <w:rsid w:val="00E037D8"/>
    <w:rsid w:val="00E049DF"/>
    <w:rsid w:val="00E0556F"/>
    <w:rsid w:val="00E0710C"/>
    <w:rsid w:val="00E1005A"/>
    <w:rsid w:val="00E115EB"/>
    <w:rsid w:val="00E1638A"/>
    <w:rsid w:val="00E168DC"/>
    <w:rsid w:val="00E205AA"/>
    <w:rsid w:val="00E25189"/>
    <w:rsid w:val="00E2706D"/>
    <w:rsid w:val="00E27C9B"/>
    <w:rsid w:val="00E309AD"/>
    <w:rsid w:val="00E30BA9"/>
    <w:rsid w:val="00E45BAB"/>
    <w:rsid w:val="00E47573"/>
    <w:rsid w:val="00E626CF"/>
    <w:rsid w:val="00E62A36"/>
    <w:rsid w:val="00E6451A"/>
    <w:rsid w:val="00E70191"/>
    <w:rsid w:val="00E71E43"/>
    <w:rsid w:val="00E76A5E"/>
    <w:rsid w:val="00E7742B"/>
    <w:rsid w:val="00E82A9E"/>
    <w:rsid w:val="00E86DB9"/>
    <w:rsid w:val="00E91F59"/>
    <w:rsid w:val="00EA3CD0"/>
    <w:rsid w:val="00EA4C31"/>
    <w:rsid w:val="00EA5B90"/>
    <w:rsid w:val="00EA6F6E"/>
    <w:rsid w:val="00EB0873"/>
    <w:rsid w:val="00EB1FF1"/>
    <w:rsid w:val="00EB4C3D"/>
    <w:rsid w:val="00ED21D0"/>
    <w:rsid w:val="00ED5131"/>
    <w:rsid w:val="00ED5312"/>
    <w:rsid w:val="00ED7C7C"/>
    <w:rsid w:val="00EE2120"/>
    <w:rsid w:val="00EF6CB7"/>
    <w:rsid w:val="00F03A51"/>
    <w:rsid w:val="00F041FF"/>
    <w:rsid w:val="00F1712E"/>
    <w:rsid w:val="00F17E53"/>
    <w:rsid w:val="00F24297"/>
    <w:rsid w:val="00F33A38"/>
    <w:rsid w:val="00F34EE6"/>
    <w:rsid w:val="00F35194"/>
    <w:rsid w:val="00F369AB"/>
    <w:rsid w:val="00F4000A"/>
    <w:rsid w:val="00F4166A"/>
    <w:rsid w:val="00F43553"/>
    <w:rsid w:val="00F50245"/>
    <w:rsid w:val="00F51A6A"/>
    <w:rsid w:val="00F55D88"/>
    <w:rsid w:val="00F65770"/>
    <w:rsid w:val="00F72B63"/>
    <w:rsid w:val="00F748BE"/>
    <w:rsid w:val="00F749D6"/>
    <w:rsid w:val="00F75BB9"/>
    <w:rsid w:val="00F762A2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66BB"/>
    <w:rsid w:val="00FC032D"/>
    <w:rsid w:val="00FC2152"/>
    <w:rsid w:val="00FC68B4"/>
    <w:rsid w:val="00FD401A"/>
    <w:rsid w:val="00FD4644"/>
    <w:rsid w:val="00FD6FBA"/>
    <w:rsid w:val="00FE2889"/>
    <w:rsid w:val="00FE60A4"/>
    <w:rsid w:val="00FE68CB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FBA8-2274-4D7E-BF4F-CE121E3D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49</cp:revision>
  <dcterms:created xsi:type="dcterms:W3CDTF">2015-09-08T00:55:00Z</dcterms:created>
  <dcterms:modified xsi:type="dcterms:W3CDTF">2015-12-21T06:41:00Z</dcterms:modified>
</cp:coreProperties>
</file>